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97" w:rsidRPr="003340CB" w:rsidRDefault="00B63797" w:rsidP="00B63797">
      <w:pPr>
        <w:spacing w:line="0" w:lineRule="atLeast"/>
        <w:jc w:val="center"/>
        <w:rPr>
          <w:rFonts w:ascii="Times New Roman" w:eastAsia="Cambria" w:hAnsi="Times New Roman" w:cs="Times New Roman"/>
          <w:b/>
          <w:sz w:val="28"/>
        </w:rPr>
      </w:pPr>
      <w:r w:rsidRPr="003340CB">
        <w:rPr>
          <w:rFonts w:ascii="Times New Roman" w:eastAsia="Cambria" w:hAnsi="Times New Roman" w:cs="Times New Roman"/>
          <w:b/>
          <w:sz w:val="28"/>
        </w:rPr>
        <w:t xml:space="preserve">LAPORAN </w:t>
      </w:r>
      <w:r>
        <w:rPr>
          <w:rFonts w:ascii="Times New Roman" w:eastAsia="Cambria" w:hAnsi="Times New Roman" w:cs="Times New Roman"/>
          <w:b/>
          <w:sz w:val="28"/>
        </w:rPr>
        <w:t>RESUME VIDEO</w:t>
      </w: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ROGRAMAN MOBILE</w:t>
      </w:r>
      <w:bookmarkStart w:id="0" w:name="_GoBack"/>
      <w:bookmarkEnd w:id="0"/>
    </w:p>
    <w:p w:rsidR="00B63797" w:rsidRPr="003340CB" w:rsidRDefault="00B63797" w:rsidP="00B63797">
      <w:pPr>
        <w:rPr>
          <w:rFonts w:ascii="Times New Roman" w:hAnsi="Times New Roman" w:cs="Times New Roman"/>
          <w:b/>
          <w:sz w:val="28"/>
          <w:szCs w:val="28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C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83A9F7" wp14:editId="111C65B7">
            <wp:extent cx="1790700" cy="1796458"/>
            <wp:effectExtent l="0" t="0" r="0" b="0"/>
            <wp:docPr id="290" name="Picture 1" descr="pol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nema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40C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3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0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40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40CB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33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CB">
        <w:rPr>
          <w:rFonts w:ascii="Times New Roman" w:hAnsi="Times New Roman" w:cs="Times New Roman"/>
          <w:sz w:val="24"/>
          <w:szCs w:val="24"/>
        </w:rPr>
        <w:t>Ariesta</w:t>
      </w:r>
      <w:proofErr w:type="spellEnd"/>
      <w:r w:rsidRPr="0033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0CB">
        <w:rPr>
          <w:rFonts w:ascii="Times New Roman" w:hAnsi="Times New Roman" w:cs="Times New Roman"/>
          <w:sz w:val="24"/>
          <w:szCs w:val="24"/>
        </w:rPr>
        <w:t>Wandari</w:t>
      </w:r>
      <w:proofErr w:type="spellEnd"/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0CB">
        <w:rPr>
          <w:rFonts w:ascii="Times New Roman" w:hAnsi="Times New Roman" w:cs="Times New Roman"/>
          <w:sz w:val="24"/>
          <w:szCs w:val="24"/>
        </w:rPr>
        <w:t>1931710180</w:t>
      </w: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0CB">
        <w:rPr>
          <w:rFonts w:ascii="Times New Roman" w:hAnsi="Times New Roman" w:cs="Times New Roman"/>
          <w:sz w:val="24"/>
          <w:szCs w:val="24"/>
        </w:rPr>
        <w:t>MI-2C</w:t>
      </w:r>
    </w:p>
    <w:p w:rsidR="00B63797" w:rsidRPr="003340CB" w:rsidRDefault="00B63797" w:rsidP="00B63797">
      <w:pPr>
        <w:rPr>
          <w:rFonts w:ascii="Times New Roman" w:hAnsi="Times New Roman" w:cs="Times New Roman"/>
          <w:sz w:val="24"/>
          <w:szCs w:val="24"/>
        </w:rPr>
      </w:pPr>
    </w:p>
    <w:p w:rsidR="00B63797" w:rsidRPr="003340CB" w:rsidRDefault="00B63797" w:rsidP="00B63797">
      <w:pPr>
        <w:rPr>
          <w:rFonts w:ascii="Times New Roman" w:hAnsi="Times New Roman" w:cs="Times New Roman"/>
          <w:sz w:val="24"/>
          <w:szCs w:val="24"/>
        </w:rPr>
      </w:pP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CB">
        <w:rPr>
          <w:rFonts w:ascii="Times New Roman" w:hAnsi="Times New Roman" w:cs="Times New Roman"/>
          <w:b/>
          <w:sz w:val="28"/>
          <w:szCs w:val="28"/>
        </w:rPr>
        <w:t>TEKNOLOGI INFORMASI / MANAJEMEN INFORMATIKA</w:t>
      </w:r>
    </w:p>
    <w:p w:rsidR="00B63797" w:rsidRPr="003340CB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CB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:rsidR="00B63797" w:rsidRPr="00B63797" w:rsidRDefault="00B63797" w:rsidP="00B63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EB0C95" w:rsidRPr="0029222F" w:rsidRDefault="00375AAA" w:rsidP="00375A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9222F">
        <w:rPr>
          <w:rFonts w:ascii="Times New Roman" w:hAnsi="Times New Roman" w:cs="Times New Roman"/>
          <w:b/>
          <w:sz w:val="28"/>
        </w:rPr>
        <w:lastRenderedPageBreak/>
        <w:t>RESUME MATERI MOBILE</w:t>
      </w:r>
    </w:p>
    <w:p w:rsidR="00375AAA" w:rsidRPr="006C68FB" w:rsidRDefault="00375AAA" w:rsidP="00375AAA">
      <w:pPr>
        <w:spacing w:after="0"/>
        <w:rPr>
          <w:rFonts w:ascii="Times New Roman" w:hAnsi="Times New Roman" w:cs="Times New Roman"/>
          <w:sz w:val="24"/>
        </w:rPr>
      </w:pPr>
    </w:p>
    <w:p w:rsidR="00375AAA" w:rsidRPr="0029222F" w:rsidRDefault="00A30FA1" w:rsidP="00375A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0" w:tooltip="Chocolatey Package Manager Di Windows" w:history="1">
        <w:r w:rsidR="00375AAA" w:rsidRPr="0029222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hocolatey Package Manager Di Windows</w:t>
        </w:r>
      </w:hyperlink>
    </w:p>
    <w:p w:rsidR="00375AAA" w:rsidRPr="006C68FB" w:rsidRDefault="00FA4C1C" w:rsidP="00375AAA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Chocolate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package manager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mudah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insta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ftwar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anp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download file.ex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etting path. </w:t>
      </w:r>
    </w:p>
    <w:p w:rsidR="00FA4C1C" w:rsidRPr="006C68FB" w:rsidRDefault="00FA4C1C" w:rsidP="00375AAA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Langkah-langk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</w:t>
      </w:r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chocolatey :</w:t>
      </w:r>
      <w:proofErr w:type="gramEnd"/>
    </w:p>
    <w:p w:rsidR="00FA4C1C" w:rsidRPr="006C68FB" w:rsidRDefault="0038100D" w:rsidP="00FA4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asti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administrative shell</w:t>
      </w:r>
    </w:p>
    <w:p w:rsidR="0038100D" w:rsidRPr="006C68FB" w:rsidRDefault="0038100D" w:rsidP="00FA4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Install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powershell.exe</w:t>
      </w:r>
    </w:p>
    <w:p w:rsidR="0038100D" w:rsidRPr="006C68FB" w:rsidRDefault="0038100D" w:rsidP="00FA4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Jalan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”</w:t>
      </w:r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Get-</w:t>
      </w:r>
      <w:proofErr w:type="spellStart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ExecutionPolicy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”,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asi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restricted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jalan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Set-</w:t>
      </w:r>
      <w:proofErr w:type="spellStart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ExecutionPolicy</w:t>
      </w:r>
      <w:proofErr w:type="spellEnd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 xml:space="preserve"> </w:t>
      </w:r>
      <w:proofErr w:type="spellStart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AllSigned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”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Set-</w:t>
      </w:r>
      <w:proofErr w:type="spellStart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>ExecutionPolicy</w:t>
      </w:r>
      <w:proofErr w:type="spellEnd"/>
      <w:r w:rsidRPr="006C68FB">
        <w:rPr>
          <w:rFonts w:ascii="Times New Roman" w:hAnsi="Times New Roman" w:cs="Times New Roman"/>
          <w:b/>
          <w:bCs/>
          <w:color w:val="36BC98"/>
          <w:sz w:val="21"/>
          <w:szCs w:val="21"/>
          <w:shd w:val="clear" w:color="auto" w:fill="FFFFFF"/>
        </w:rPr>
        <w:t xml:space="preserve"> Bypass -Scope Process</w:t>
      </w:r>
      <w:r w:rsidRPr="006C68FB">
        <w:rPr>
          <w:rFonts w:ascii="Times New Roman" w:hAnsi="Times New Roman" w:cs="Times New Roman"/>
          <w:color w:val="000000" w:themeColor="text1"/>
          <w:sz w:val="24"/>
        </w:rPr>
        <w:t>”.</w:t>
      </w:r>
    </w:p>
    <w:p w:rsidR="0038100D" w:rsidRPr="006C68FB" w:rsidRDefault="0038100D" w:rsidP="0038100D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jalan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Set-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ExecutionPolicy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Bypass -Scope Process -Force; [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ystem.Net.ServicePointManager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]:</w:t>
      </w:r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: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curityProtocol</w:t>
      </w:r>
      <w:proofErr w:type="spellEnd"/>
      <w:proofErr w:type="gram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= [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ystem.Net.ServicePointManager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]::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curityProtoco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-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or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3072;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ex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((New-Object System.Net.WebClient).DownloadString('https://chocolatey.org/install.ps1'))”</w:t>
      </w:r>
      <w:r w:rsidR="002D5AB0"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5AB0"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2D5AB0"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5AB0" w:rsidRPr="006C68FB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2D5AB0"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chocolatey</w:t>
      </w:r>
    </w:p>
    <w:p w:rsidR="002D5AB0" w:rsidRPr="006C68FB" w:rsidRDefault="002D5AB0" w:rsidP="002D5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ta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lesa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jalan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”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liha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vers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apa</w:t>
      </w:r>
      <w:proofErr w:type="spellEnd"/>
      <w:proofErr w:type="gram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laku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5AB0" w:rsidRPr="006C68FB" w:rsidRDefault="002D5AB0" w:rsidP="002D5AB0">
      <w:pPr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softwar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ingga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car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ftware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di web chocolatey.</w:t>
      </w:r>
      <w:proofErr w:type="gram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op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ny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asuk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dalam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owershe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li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enter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ftware </w:t>
      </w:r>
      <w:proofErr w:type="spellStart"/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otomati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insta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50272" w:rsidRPr="006C68FB" w:rsidRDefault="00250272" w:rsidP="002D5AB0">
      <w:pPr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upgrage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vers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uli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upgrade Chocolatey”.</w:t>
      </w:r>
    </w:p>
    <w:p w:rsidR="00DA3E2A" w:rsidRPr="0029222F" w:rsidRDefault="00DA3E2A" w:rsidP="00DA3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torial Install Software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Menggunakan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colatey</w:t>
      </w:r>
    </w:p>
    <w:p w:rsidR="00DA3E2A" w:rsidRPr="006C68FB" w:rsidRDefault="00DA3E2A" w:rsidP="00DA3E2A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Cara </w:t>
      </w:r>
      <w:proofErr w:type="spellStart"/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menginstallny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</w:p>
    <w:p w:rsidR="00DA3E2A" w:rsidRPr="006C68FB" w:rsidRDefault="00DA3E2A" w:rsidP="00DA3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ar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ftware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di website </w:t>
      </w:r>
      <w:hyperlink r:id="rId11" w:history="1">
        <w:r w:rsidRPr="006C68FB">
          <w:rPr>
            <w:rStyle w:val="Hyperlink"/>
            <w:rFonts w:ascii="Times New Roman" w:hAnsi="Times New Roman" w:cs="Times New Roman"/>
            <w:sz w:val="24"/>
          </w:rPr>
          <w:t>https://chocolatey.org/</w:t>
        </w:r>
      </w:hyperlink>
    </w:p>
    <w:p w:rsidR="00DA3E2A" w:rsidRPr="006C68FB" w:rsidRDefault="00DA3E2A" w:rsidP="00DA3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op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di websit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masuk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owershe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sambung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</w:t>
      </w:r>
    </w:p>
    <w:p w:rsidR="00DA3E2A" w:rsidRPr="006C68FB" w:rsidRDefault="00DA3E2A" w:rsidP="006576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Kita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ambi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insta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. Nah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masuk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”</w:t>
      </w:r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tunggu</w:t>
      </w:r>
      <w:proofErr w:type="spellEnd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 xml:space="preserve"> proses install </w:t>
      </w:r>
      <w:proofErr w:type="spellStart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hingga</w:t>
      </w:r>
      <w:proofErr w:type="spellEnd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selesai</w:t>
      </w:r>
      <w:proofErr w:type="spellEnd"/>
      <w:r w:rsidR="003878A2"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878A2" w:rsidRPr="006C68FB" w:rsidRDefault="003878A2" w:rsidP="0065769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uninsta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ftwar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ingga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rub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belumny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uninstall.</w:t>
      </w:r>
    </w:p>
    <w:p w:rsidR="00657692" w:rsidRPr="006C68FB" w:rsidRDefault="00657692" w:rsidP="00657692">
      <w:pPr>
        <w:spacing w:after="0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3878A2" w:rsidRPr="0029222F" w:rsidRDefault="003878A2" w:rsidP="006576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01 Tutorial Install Flutter Bahasa Indonesia</w:t>
      </w:r>
    </w:p>
    <w:p w:rsidR="00657692" w:rsidRPr="006C68FB" w:rsidRDefault="00657692" w:rsidP="00657692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Cara </w:t>
      </w:r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install</w:t>
      </w:r>
      <w:proofErr w:type="gramEnd"/>
      <w:r w:rsidRPr="006C68FB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57692" w:rsidRPr="006C68FB" w:rsidRDefault="00657692" w:rsidP="006576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Install flutter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flutter”</w:t>
      </w:r>
    </w:p>
    <w:p w:rsidR="00657692" w:rsidRPr="006C68FB" w:rsidRDefault="008A1D1C" w:rsidP="006576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Install android studio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chocolatey juga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android SDK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android emulator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ndroidstudi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”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asti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ternet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tabi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jang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iar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putus</w:t>
      </w:r>
      <w:proofErr w:type="spellEnd"/>
    </w:p>
    <w:p w:rsidR="008A1D1C" w:rsidRPr="006C68FB" w:rsidRDefault="008A1D1C" w:rsidP="006576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Install visual studio cod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hoco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vscode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”</w:t>
      </w:r>
    </w:p>
    <w:p w:rsidR="008A1D1C" w:rsidRPr="006C68FB" w:rsidRDefault="008A1D1C" w:rsidP="006576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masti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flutter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erjalan</w:t>
      </w:r>
      <w:proofErr w:type="spellEnd"/>
    </w:p>
    <w:p w:rsidR="008A1D1C" w:rsidRPr="006C68FB" w:rsidRDefault="008A1D1C" w:rsidP="008A1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>Flutter doctor</w:t>
      </w:r>
    </w:p>
    <w:p w:rsidR="008A1D1C" w:rsidRPr="006C68FB" w:rsidRDefault="008A1D1C" w:rsidP="008A1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Flutter doctor –android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lisences</w:t>
      </w:r>
      <w:proofErr w:type="spellEnd"/>
    </w:p>
    <w:p w:rsidR="008A1D1C" w:rsidRPr="006C68FB" w:rsidRDefault="008A1D1C" w:rsidP="008A1D1C">
      <w:pPr>
        <w:pStyle w:val="ListParagraph"/>
        <w:ind w:left="171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accept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lisence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android SDK</w:t>
      </w:r>
    </w:p>
    <w:p w:rsidR="008A1D1C" w:rsidRPr="006C68FB" w:rsidRDefault="008A1D1C" w:rsidP="008A1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r w:rsidRPr="006C68FB">
        <w:rPr>
          <w:rFonts w:ascii="Times New Roman" w:hAnsi="Times New Roman" w:cs="Times New Roman"/>
          <w:color w:val="000000" w:themeColor="text1"/>
          <w:sz w:val="24"/>
        </w:rPr>
        <w:t>Install android SDK command line tools</w:t>
      </w:r>
    </w:p>
    <w:p w:rsidR="008A1D1C" w:rsidRPr="006C68FB" w:rsidRDefault="008A1D1C" w:rsidP="008A1D1C">
      <w:pPr>
        <w:pStyle w:val="ListParagraph"/>
        <w:ind w:left="171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gagal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8A1D1C" w:rsidRPr="006C68FB" w:rsidRDefault="00FB69D2" w:rsidP="008A1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install dart flutter plugin di visual studio code agar flutter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jalan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C518E" w:rsidRPr="006C68FB" w:rsidRDefault="00DC518E" w:rsidP="00DC518E">
      <w:pPr>
        <w:pStyle w:val="ListParagraph"/>
        <w:ind w:left="1713"/>
        <w:rPr>
          <w:rFonts w:ascii="Times New Roman" w:hAnsi="Times New Roman" w:cs="Times New Roman"/>
          <w:color w:val="000000" w:themeColor="text1"/>
          <w:sz w:val="24"/>
        </w:rPr>
      </w:pPr>
    </w:p>
    <w:p w:rsidR="00DC518E" w:rsidRPr="0029222F" w:rsidRDefault="00DC518E" w:rsidP="00DC5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ra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Mudah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ublish Repository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Git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Lokal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ke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Langsung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dari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sual Studio Code</w:t>
      </w:r>
    </w:p>
    <w:p w:rsidR="00DC518E" w:rsidRPr="006C68FB" w:rsidRDefault="00DC518E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ku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C518E" w:rsidRPr="006C68FB" w:rsidRDefault="00DC518E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terinstall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di devic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ili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</w:p>
    <w:p w:rsidR="00DC518E" w:rsidRPr="006C68FB" w:rsidRDefault="00DC518E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imp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file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ua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ontohny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erj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html.</w:t>
      </w:r>
    </w:p>
    <w:p w:rsidR="00DC518E" w:rsidRPr="006C68FB" w:rsidRDefault="00DC518E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li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ource control yang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be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r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visual studio code</w:t>
      </w:r>
    </w:p>
    <w:p w:rsidR="00DC518E" w:rsidRPr="006C68FB" w:rsidRDefault="00DC518E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, initialize Repository</w:t>
      </w:r>
      <w:r w:rsidR="006C68FB"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C68FB" w:rsidRPr="006C68FB" w:rsidRDefault="006C68FB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tik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onfig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--list”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ngece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k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etup username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password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C68FB" w:rsidRPr="006C68FB" w:rsidRDefault="006C68FB" w:rsidP="00DC51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elum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setup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ketikkan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</w:p>
    <w:p w:rsidR="006C68FB" w:rsidRDefault="006C68FB" w:rsidP="006C68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username</w:t>
      </w:r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: “</w:t>
      </w:r>
      <w:proofErr w:type="spellStart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git</w:t>
      </w:r>
      <w:proofErr w:type="spellEnd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nfig</w:t>
      </w:r>
      <w:proofErr w:type="spellEnd"/>
      <w:r w:rsidRPr="006C68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--global </w:t>
      </w:r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user.name</w:t>
      </w:r>
      <w:r w:rsidRPr="006C68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"FIRST_NAME LAST_NAME"</w:t>
      </w:r>
      <w:r w:rsidRPr="006C68FB">
        <w:rPr>
          <w:rFonts w:ascii="Times New Roman" w:hAnsi="Times New Roman" w:cs="Times New Roman"/>
          <w:color w:val="000000" w:themeColor="text1"/>
          <w:sz w:val="24"/>
        </w:rPr>
        <w:t>”</w:t>
      </w:r>
    </w:p>
    <w:p w:rsidR="006C68FB" w:rsidRPr="006C68FB" w:rsidRDefault="006C68FB" w:rsidP="006C68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mail : “</w:t>
      </w:r>
      <w:proofErr w:type="spellStart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git</w:t>
      </w:r>
      <w:proofErr w:type="spellEnd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C68F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nfig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--global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.emai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C68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Y_NAME@example.com</w:t>
      </w:r>
      <w:r w:rsidRPr="006C68F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6C68FB" w:rsidRDefault="006C68FB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ec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git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C68FB">
        <w:rPr>
          <w:rFonts w:ascii="Times New Roman" w:hAnsi="Times New Roman" w:cs="Times New Roman"/>
          <w:color w:val="000000" w:themeColor="text1"/>
          <w:sz w:val="24"/>
        </w:rPr>
        <w:t>config</w:t>
      </w:r>
      <w:proofErr w:type="spellEnd"/>
      <w:r w:rsidRPr="006C68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6C68FB">
        <w:rPr>
          <w:rFonts w:ascii="Times New Roman" w:hAnsi="Times New Roman" w:cs="Times New Roman"/>
          <w:color w:val="000000" w:themeColor="text1"/>
          <w:sz w:val="24"/>
        </w:rPr>
        <w:t>list</w:t>
      </w:r>
      <w:r>
        <w:rPr>
          <w:rFonts w:ascii="Times New Roman" w:hAnsi="Times New Roman" w:cs="Times New Roman"/>
          <w:color w:val="000000" w:themeColor="text1"/>
          <w:sz w:val="24"/>
        </w:rPr>
        <w:t>”</w:t>
      </w:r>
    </w:p>
    <w:p w:rsidR="006C68FB" w:rsidRDefault="006C68FB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ource contro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ange yang m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tah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erang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untracked”</w:t>
      </w:r>
    </w:p>
    <w:p w:rsidR="006C68FB" w:rsidRDefault="006C68FB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rack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ge all changes 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ng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ange.</w:t>
      </w:r>
    </w:p>
    <w:p w:rsidR="006C68FB" w:rsidRDefault="006C68FB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nged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hanges yang m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tracked</w:t>
      </w:r>
    </w:p>
    <w:p w:rsidR="006C68FB" w:rsidRDefault="006C68FB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mm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essage.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C68FB" w:rsidRDefault="00497AE0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i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ctrl + shift + P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ublish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ign in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7AE0" w:rsidRDefault="00497AE0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publis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ubl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ivate repository.</w:t>
      </w:r>
    </w:p>
    <w:p w:rsidR="00497AE0" w:rsidRDefault="00497AE0" w:rsidP="006C6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mmit.</w:t>
      </w:r>
    </w:p>
    <w:p w:rsidR="00497AE0" w:rsidRDefault="00497AE0" w:rsidP="00497A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epus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epository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i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ctrl + shift + P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ush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eposito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7AE0" w:rsidRDefault="00497AE0" w:rsidP="00497AE0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</w:p>
    <w:p w:rsidR="00497AE0" w:rsidRPr="0029222F" w:rsidRDefault="00497AE0" w:rsidP="00497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02 Tutorial Hello World Flutter Bahasa Indonesia</w:t>
      </w:r>
    </w:p>
    <w:p w:rsidR="00497AE0" w:rsidRDefault="0076681E" w:rsidP="00497AE0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ngkah-langkah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6681E" w:rsidRDefault="0076681E" w:rsidP="007668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u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ctrl + shift + P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New Application Project”</w:t>
      </w:r>
    </w:p>
    <w:p w:rsidR="0076681E" w:rsidRDefault="0076681E" w:rsidP="007668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flutter cre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ame_projec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”</w:t>
      </w:r>
    </w:p>
    <w:p w:rsidR="0076681E" w:rsidRDefault="0076681E" w:rsidP="007668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lutter project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lutter pro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gener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OS)</w:t>
      </w:r>
    </w:p>
    <w:p w:rsidR="003D2BE3" w:rsidRDefault="003D2BE3" w:rsidP="003D2B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ject android</w:t>
      </w:r>
    </w:p>
    <w:p w:rsidR="003D2BE3" w:rsidRDefault="003D2BE3" w:rsidP="003D2B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ject IOS</w:t>
      </w:r>
    </w:p>
    <w:p w:rsidR="003D2BE3" w:rsidRDefault="003D2BE3" w:rsidP="003D2B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Lib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d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ject</w:t>
      </w:r>
    </w:p>
    <w:p w:rsidR="003D2BE3" w:rsidRDefault="003D2BE3" w:rsidP="003D2B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fig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ibrary / dependency</w:t>
      </w:r>
    </w:p>
    <w:p w:rsidR="003D2BE3" w:rsidRDefault="003D2BE3" w:rsidP="003D2BE3">
      <w:pPr>
        <w:ind w:left="135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sti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flut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</w:p>
    <w:p w:rsidR="003D2BE3" w:rsidRDefault="003D2BE3" w:rsidP="003D2B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Hot reload : compile co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aintain sta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ree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tap</w:t>
      </w:r>
      <w:proofErr w:type="spellEnd"/>
    </w:p>
    <w:p w:rsidR="003D2BE3" w:rsidRPr="003D2BE3" w:rsidRDefault="003D2BE3" w:rsidP="003D2B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Hot restart : compile code yang men-destroy 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ebuild  </w:t>
      </w:r>
    </w:p>
    <w:p w:rsidR="003D2BE3" w:rsidRDefault="003D2BE3" w:rsidP="003D2BE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3D2BE3" w:rsidRDefault="003D2BE3" w:rsidP="00C77A2C">
      <w:pPr>
        <w:ind w:left="108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Coding flutter </w:t>
      </w:r>
      <w:proofErr w:type="spellStart"/>
      <w:r w:rsidRPr="003D2BE3">
        <w:rPr>
          <w:rFonts w:ascii="Times New Roman" w:hAnsi="Times New Roman" w:cs="Times New Roman"/>
          <w:color w:val="000000" w:themeColor="text1"/>
          <w:sz w:val="24"/>
        </w:rPr>
        <w:t>berbeda</w:t>
      </w:r>
      <w:proofErr w:type="spellEnd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D2BE3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 coding </w:t>
      </w:r>
      <w:proofErr w:type="spellStart"/>
      <w:r w:rsidRPr="003D2BE3">
        <w:rPr>
          <w:rFonts w:ascii="Times New Roman" w:hAnsi="Times New Roman" w:cs="Times New Roman"/>
          <w:color w:val="000000" w:themeColor="text1"/>
          <w:sz w:val="24"/>
        </w:rPr>
        <w:t>kotlin</w:t>
      </w:r>
      <w:proofErr w:type="spellEnd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D2BE3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 java.</w:t>
      </w:r>
      <w:proofErr w:type="gramEnd"/>
      <w:r w:rsidRPr="003D2B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7102A">
        <w:rPr>
          <w:rFonts w:ascii="Times New Roman" w:hAnsi="Times New Roman" w:cs="Times New Roman"/>
          <w:color w:val="000000" w:themeColor="text1"/>
          <w:sz w:val="24"/>
        </w:rPr>
        <w:t xml:space="preserve">Di </w:t>
      </w:r>
      <w:proofErr w:type="spellStart"/>
      <w:r w:rsidR="00F7102A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F7102A">
        <w:rPr>
          <w:rFonts w:ascii="Times New Roman" w:hAnsi="Times New Roman" w:cs="Times New Roman"/>
          <w:color w:val="000000" w:themeColor="text1"/>
          <w:sz w:val="24"/>
        </w:rPr>
        <w:t xml:space="preserve"> flut</w:t>
      </w:r>
      <w:r w:rsidR="00D744D2">
        <w:rPr>
          <w:rFonts w:ascii="Times New Roman" w:hAnsi="Times New Roman" w:cs="Times New Roman"/>
          <w:color w:val="000000" w:themeColor="text1"/>
          <w:sz w:val="24"/>
        </w:rPr>
        <w:t xml:space="preserve">ter </w:t>
      </w:r>
      <w:proofErr w:type="spellStart"/>
      <w:r w:rsidR="00D744D2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="00D744D2">
        <w:rPr>
          <w:rFonts w:ascii="Times New Roman" w:hAnsi="Times New Roman" w:cs="Times New Roman"/>
          <w:color w:val="000000" w:themeColor="text1"/>
          <w:sz w:val="24"/>
        </w:rPr>
        <w:t xml:space="preserve"> stateless widget, </w:t>
      </w:r>
      <w:proofErr w:type="spellStart"/>
      <w:r w:rsidR="00D744D2"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 w:rsidR="00D744D2"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 w:rsidR="00D744D2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744D2">
        <w:rPr>
          <w:rFonts w:ascii="Times New Roman" w:hAnsi="Times New Roman" w:cs="Times New Roman"/>
          <w:color w:val="000000" w:themeColor="text1"/>
          <w:sz w:val="24"/>
        </w:rPr>
        <w:t xml:space="preserve"> state. </w:t>
      </w:r>
      <w:proofErr w:type="spellStart"/>
      <w:proofErr w:type="gramStart"/>
      <w:r w:rsidR="00C77A2C"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77A2C">
        <w:rPr>
          <w:rFonts w:ascii="Times New Roman" w:hAnsi="Times New Roman" w:cs="Times New Roman"/>
          <w:color w:val="000000" w:themeColor="text1"/>
          <w:sz w:val="24"/>
        </w:rPr>
        <w:t>codingan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77A2C">
        <w:rPr>
          <w:rFonts w:ascii="Times New Roman" w:hAnsi="Times New Roman" w:cs="Times New Roman"/>
          <w:color w:val="000000" w:themeColor="text1"/>
          <w:sz w:val="24"/>
        </w:rPr>
        <w:t>pasti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77A2C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main app yang </w:t>
      </w:r>
      <w:proofErr w:type="spellStart"/>
      <w:r w:rsidR="00C77A2C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77A2C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me-running.</w:t>
      </w:r>
      <w:proofErr w:type="gramEnd"/>
      <w:r w:rsidR="00C77A2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77A2C" w:rsidRDefault="00C77A2C" w:rsidP="00C77A2C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ateless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.</w:t>
      </w:r>
    </w:p>
    <w:p w:rsidR="00C77A2C" w:rsidRDefault="00C77A2C" w:rsidP="00C77A2C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.</w:t>
      </w:r>
    </w:p>
    <w:p w:rsidR="00C77A2C" w:rsidRDefault="00C77A2C" w:rsidP="00C77A2C">
      <w:pPr>
        <w:ind w:left="10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l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class</w:t>
      </w:r>
      <w:r w:rsidR="0023069A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23069A" w:rsidRDefault="0023069A" w:rsidP="0023069A">
      <w:pPr>
        <w:ind w:left="10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s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lassnya</w:t>
      </w:r>
      <w:proofErr w:type="spellEnd"/>
    </w:p>
    <w:p w:rsidR="0023069A" w:rsidRDefault="0023069A" w:rsidP="002306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tateless widget</w:t>
      </w:r>
    </w:p>
    <w:p w:rsidR="0023069A" w:rsidRDefault="0023069A" w:rsidP="002306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xt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lessWidget</w:t>
      </w:r>
      <w:proofErr w:type="spellEnd"/>
    </w:p>
    <w:p w:rsidR="0023069A" w:rsidRDefault="0023069A" w:rsidP="002306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verride build method</w:t>
      </w:r>
    </w:p>
    <w:p w:rsidR="0023069A" w:rsidRDefault="0023069A" w:rsidP="002306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=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yar</w:t>
      </w:r>
      <w:proofErr w:type="spellEnd"/>
    </w:p>
    <w:p w:rsidR="0023069A" w:rsidRDefault="0023069A" w:rsidP="0023069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perty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Propert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valu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/widget lain)</w:t>
      </w:r>
    </w:p>
    <w:p w:rsidR="0023069A" w:rsidRDefault="0023069A" w:rsidP="002306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p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tree</w:t>
      </w:r>
    </w:p>
    <w:p w:rsidR="0023069A" w:rsidRDefault="0023069A" w:rsidP="0023069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</w:rPr>
      </w:pPr>
      <w:r w:rsidRPr="0023069A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024D6813" wp14:editId="6E9E5BB8">
            <wp:extent cx="1526651" cy="938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9FBFD"/>
                        </a:clrFrom>
                        <a:clrTo>
                          <a:srgbClr val="F9FBFD">
                            <a:alpha val="0"/>
                          </a:srgbClr>
                        </a:clrTo>
                      </a:clrChange>
                    </a:blip>
                    <a:srcRect l="4260" t="3279" r="4878"/>
                    <a:stretch/>
                  </pic:blipFill>
                  <pic:spPr bwMode="auto">
                    <a:xfrm>
                      <a:off x="0" y="0"/>
                      <a:ext cx="1529076" cy="9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9A" w:rsidRDefault="0023069A" w:rsidP="002306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</w:t>
      </w:r>
    </w:p>
    <w:p w:rsidR="0023069A" w:rsidRDefault="0023069A" w:rsidP="002306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xt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</w:p>
    <w:p w:rsidR="0023069A" w:rsidRDefault="0023069A" w:rsidP="002306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ey</w:t>
      </w:r>
    </w:p>
    <w:p w:rsidR="0023069A" w:rsidRDefault="0023069A" w:rsidP="002306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Overri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reate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()</w:t>
      </w:r>
    </w:p>
    <w:p w:rsidR="0023069A" w:rsidRDefault="0023069A" w:rsidP="002306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(extend state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</w:p>
    <w:p w:rsidR="0023069A" w:rsidRDefault="0023069A" w:rsidP="002306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ariable state</w:t>
      </w:r>
    </w:p>
    <w:p w:rsidR="0023069A" w:rsidRDefault="0023069A" w:rsidP="002306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e-set state </w:t>
      </w:r>
    </w:p>
    <w:p w:rsidR="0023069A" w:rsidRDefault="0023069A" w:rsidP="0023069A">
      <w:pPr>
        <w:ind w:left="720" w:firstLine="720"/>
        <w:rPr>
          <w:rFonts w:ascii="Times New Roman" w:hAnsi="Times New Roman" w:cs="Times New Roman"/>
          <w:color w:val="000000" w:themeColor="text1"/>
          <w:sz w:val="24"/>
        </w:rPr>
      </w:pPr>
      <w:r w:rsidRPr="0023069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0C54630" wp14:editId="6B2282A4">
            <wp:extent cx="2190863" cy="1892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A" w:rsidRDefault="00D25A5F" w:rsidP="0023069A">
      <w:pPr>
        <w:ind w:left="720" w:firstLine="72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D25A5F" w:rsidRDefault="00D25A5F" w:rsidP="00D25A5F">
      <w:pPr>
        <w:ind w:left="144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og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piki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y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. </w:t>
      </w:r>
      <w:proofErr w:type="gramStart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Dan </w:t>
      </w:r>
      <w:proofErr w:type="spellStart"/>
      <w:r w:rsidR="00834D77"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 w:rsidR="00834D77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34D77">
        <w:rPr>
          <w:rFonts w:ascii="Times New Roman" w:hAnsi="Times New Roman" w:cs="Times New Roman"/>
          <w:color w:val="000000" w:themeColor="text1"/>
          <w:sz w:val="24"/>
        </w:rPr>
        <w:t>dipotong</w:t>
      </w:r>
      <w:proofErr w:type="spellEnd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34D77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34D77">
        <w:rPr>
          <w:rFonts w:ascii="Times New Roman" w:hAnsi="Times New Roman" w:cs="Times New Roman"/>
          <w:color w:val="000000" w:themeColor="text1"/>
          <w:sz w:val="24"/>
        </w:rPr>
        <w:t>dipisahkan</w:t>
      </w:r>
      <w:proofErr w:type="spellEnd"/>
      <w:r w:rsidR="00834D77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="00834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34D77" w:rsidRPr="0029222F" w:rsidRDefault="00834D77" w:rsidP="00834D77">
      <w:pPr>
        <w:pStyle w:val="ListParagraph"/>
        <w:numPr>
          <w:ilvl w:val="0"/>
          <w:numId w:val="13"/>
        </w:numPr>
        <w:ind w:left="709" w:hanging="28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3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Konsep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get Di Flutter</w:t>
      </w:r>
    </w:p>
    <w:p w:rsidR="00834D77" w:rsidRDefault="00834D77" w:rsidP="00834D77">
      <w:pPr>
        <w:pStyle w:val="ListParagraph"/>
        <w:ind w:left="709" w:firstLine="284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Building Bloc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pp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widget).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re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cip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“widget tree”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less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tre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di render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less widge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v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t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.</w:t>
      </w:r>
      <w:proofErr w:type="gramEnd"/>
    </w:p>
    <w:p w:rsidR="00834D77" w:rsidRDefault="00834D77" w:rsidP="00834D77">
      <w:pPr>
        <w:pStyle w:val="ListParagraph"/>
        <w:ind w:left="709" w:firstLine="284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ase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avigation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utton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put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ialog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rmation</w:t>
      </w:r>
    </w:p>
    <w:p w:rsidR="00834D77" w:rsidRDefault="00834D77" w:rsidP="00834D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Layout = (sing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ultiple)</w:t>
      </w:r>
    </w:p>
    <w:p w:rsidR="00834D77" w:rsidRDefault="0029222F" w:rsidP="00834D77">
      <w:pPr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elaj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hu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29222F" w:rsidRDefault="0029222F" w:rsidP="00292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ello_world</w:t>
      </w:r>
      <w:proofErr w:type="spellEnd"/>
    </w:p>
    <w:p w:rsidR="0029222F" w:rsidRDefault="0029222F" w:rsidP="00292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</w:p>
    <w:p w:rsidR="0029222F" w:rsidRDefault="0029222F" w:rsidP="00292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ayout widget</w:t>
      </w:r>
    </w:p>
    <w:p w:rsidR="0029222F" w:rsidRDefault="0029222F" w:rsidP="00292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</w:p>
    <w:p w:rsidR="0029222F" w:rsidRDefault="0029222F" w:rsidP="0029222F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29222F" w:rsidRDefault="0029222F" w:rsidP="0029222F">
      <w:pPr>
        <w:pStyle w:val="ListParagraph"/>
        <w:numPr>
          <w:ilvl w:val="0"/>
          <w:numId w:val="19"/>
        </w:numPr>
        <w:ind w:left="99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ello_world</w:t>
      </w:r>
      <w:proofErr w:type="spellEnd"/>
    </w:p>
    <w:p w:rsidR="0029222F" w:rsidRDefault="0029222F" w:rsidP="002922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aterial App</w:t>
      </w:r>
    </w:p>
    <w:p w:rsidR="0029222F" w:rsidRDefault="0029222F" w:rsidP="0029222F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-implement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ateri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29222F" w:rsidRDefault="0029222F" w:rsidP="002922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caffold </w:t>
      </w:r>
    </w:p>
    <w:p w:rsidR="0029222F" w:rsidRDefault="0029222F" w:rsidP="0029222F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ateri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29222F" w:rsidRDefault="0029222F" w:rsidP="0029222F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</w:p>
    <w:p w:rsidR="0029222F" w:rsidRDefault="0029222F" w:rsidP="0029222F">
      <w:pPr>
        <w:pStyle w:val="ListParagraph"/>
        <w:numPr>
          <w:ilvl w:val="0"/>
          <w:numId w:val="19"/>
        </w:numPr>
        <w:ind w:left="99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</w:t>
      </w:r>
    </w:p>
    <w:p w:rsidR="0029222F" w:rsidRDefault="0029222F" w:rsidP="0029222F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bject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,yan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mana ob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lass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ru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ding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erik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stru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29222F" w:rsidRDefault="0029222F" w:rsidP="0029222F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29222F" w:rsidRPr="0029222F" w:rsidRDefault="0029222F" w:rsidP="0029222F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4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Konsep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out </w:t>
      </w:r>
      <w:proofErr w:type="spellStart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>dan</w:t>
      </w:r>
      <w:proofErr w:type="spellEnd"/>
      <w:r w:rsidRPr="00292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ses Layout di Flutter</w:t>
      </w:r>
    </w:p>
    <w:p w:rsidR="00481170" w:rsidRDefault="00481170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sic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</w:p>
    <w:p w:rsidR="0029222F" w:rsidRDefault="00481170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 w:rsidRPr="00481170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79F68FA" wp14:editId="298B18F6">
            <wp:extent cx="1778091" cy="2121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70" w:rsidRDefault="00481170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481170" w:rsidRDefault="00481170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Contain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ow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column, imag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j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tree. </w:t>
      </w:r>
    </w:p>
    <w:p w:rsidR="00481170" w:rsidRDefault="00481170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o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</w:t>
      </w:r>
    </w:p>
    <w:p w:rsidR="00BC6373" w:rsidRDefault="00BC6373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BC6373" w:rsidRDefault="00CF1886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ori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o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Ro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Colum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F1886" w:rsidRDefault="00CF1886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  <w:r w:rsidRPr="00CF1886">
        <w:rPr>
          <w:rFonts w:ascii="Times New Roman" w:hAnsi="Times New Roman" w:cs="Times New Roman"/>
          <w:color w:val="000000" w:themeColor="text1"/>
          <w:sz w:val="24"/>
        </w:rPr>
        <w:lastRenderedPageBreak/>
        <w:drawing>
          <wp:inline distT="0" distB="0" distL="0" distR="0" wp14:anchorId="4DD0DD1D" wp14:editId="60BF83C4">
            <wp:extent cx="1924149" cy="9906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6" w:rsidRDefault="00CF1886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Pr="0029222F" w:rsidRDefault="00C10E0C" w:rsidP="00F4628A">
      <w:pPr>
        <w:pStyle w:val="ListParagraph"/>
        <w:ind w:left="4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93E1F" wp14:editId="4E4114FC">
                <wp:simplePos x="0" y="0"/>
                <wp:positionH relativeFrom="column">
                  <wp:posOffset>4405023</wp:posOffset>
                </wp:positionH>
                <wp:positionV relativeFrom="paragraph">
                  <wp:posOffset>999849</wp:posOffset>
                </wp:positionV>
                <wp:extent cx="95415" cy="468630"/>
                <wp:effectExtent l="76200" t="0" r="190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46.85pt;margin-top:78.75pt;width:7.5pt;height:36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EECB4" wp14:editId="6A5B711B">
                <wp:simplePos x="0" y="0"/>
                <wp:positionH relativeFrom="column">
                  <wp:posOffset>4794637</wp:posOffset>
                </wp:positionH>
                <wp:positionV relativeFrom="paragraph">
                  <wp:posOffset>999849</wp:posOffset>
                </wp:positionV>
                <wp:extent cx="485029" cy="468630"/>
                <wp:effectExtent l="0" t="0" r="67945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77.55pt;margin-top:78.75pt;width:38.2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F1018" wp14:editId="49E94927">
                <wp:simplePos x="0" y="0"/>
                <wp:positionH relativeFrom="column">
                  <wp:posOffset>5104737</wp:posOffset>
                </wp:positionH>
                <wp:positionV relativeFrom="paragraph">
                  <wp:posOffset>999849</wp:posOffset>
                </wp:positionV>
                <wp:extent cx="1081378" cy="469127"/>
                <wp:effectExtent l="0" t="0" r="8128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8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01.95pt;margin-top:78.75pt;width:85.15pt;height:3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82E3E" wp14:editId="7002C887">
                <wp:simplePos x="0" y="0"/>
                <wp:positionH relativeFrom="column">
                  <wp:posOffset>5128591</wp:posOffset>
                </wp:positionH>
                <wp:positionV relativeFrom="paragraph">
                  <wp:posOffset>832872</wp:posOffset>
                </wp:positionV>
                <wp:extent cx="389614" cy="135172"/>
                <wp:effectExtent l="0" t="0" r="67945" b="749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135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03.85pt;margin-top:65.6pt;width:30.7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3D23D" wp14:editId="1A3536EB">
                <wp:simplePos x="0" y="0"/>
                <wp:positionH relativeFrom="column">
                  <wp:posOffset>5516880</wp:posOffset>
                </wp:positionH>
                <wp:positionV relativeFrom="paragraph">
                  <wp:posOffset>783590</wp:posOffset>
                </wp:positionV>
                <wp:extent cx="779145" cy="285750"/>
                <wp:effectExtent l="0" t="0" r="2095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34.4pt;margin-top:61.7pt;width:61.3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89729" wp14:editId="411BC5CE">
                <wp:simplePos x="0" y="0"/>
                <wp:positionH relativeFrom="column">
                  <wp:posOffset>3220085</wp:posOffset>
                </wp:positionH>
                <wp:positionV relativeFrom="paragraph">
                  <wp:posOffset>267970</wp:posOffset>
                </wp:positionV>
                <wp:extent cx="1129030" cy="548640"/>
                <wp:effectExtent l="0" t="0" r="7112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53.55pt;margin-top:21.1pt;width:88.9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0355E" wp14:editId="0E8C4692">
                <wp:simplePos x="0" y="0"/>
                <wp:positionH relativeFrom="column">
                  <wp:posOffset>4351020</wp:posOffset>
                </wp:positionH>
                <wp:positionV relativeFrom="paragraph">
                  <wp:posOffset>708025</wp:posOffset>
                </wp:positionV>
                <wp:extent cx="779145" cy="285750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42.6pt;margin-top:55.75pt;width:61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C0656" wp14:editId="4F0BED07">
                <wp:simplePos x="0" y="0"/>
                <wp:positionH relativeFrom="column">
                  <wp:posOffset>5724525</wp:posOffset>
                </wp:positionH>
                <wp:positionV relativeFrom="paragraph">
                  <wp:posOffset>1468755</wp:posOffset>
                </wp:positionV>
                <wp:extent cx="779145" cy="285750"/>
                <wp:effectExtent l="0" t="0" r="2095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450.75pt;margin-top:115.65pt;width:61.3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112F1" wp14:editId="33906285">
                <wp:simplePos x="0" y="0"/>
                <wp:positionH relativeFrom="column">
                  <wp:posOffset>4812030</wp:posOffset>
                </wp:positionH>
                <wp:positionV relativeFrom="paragraph">
                  <wp:posOffset>1470025</wp:posOffset>
                </wp:positionV>
                <wp:extent cx="779145" cy="285750"/>
                <wp:effectExtent l="0" t="0" r="2095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78.9pt;margin-top:115.75pt;width:61.3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06048" wp14:editId="061A8D71">
                <wp:simplePos x="0" y="0"/>
                <wp:positionH relativeFrom="column">
                  <wp:posOffset>3962400</wp:posOffset>
                </wp:positionH>
                <wp:positionV relativeFrom="paragraph">
                  <wp:posOffset>1471930</wp:posOffset>
                </wp:positionV>
                <wp:extent cx="779145" cy="285750"/>
                <wp:effectExtent l="0" t="0" r="2095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312pt;margin-top:115.9pt;width:61.3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0CF03" wp14:editId="7102914F">
                <wp:simplePos x="0" y="0"/>
                <wp:positionH relativeFrom="column">
                  <wp:posOffset>2427605</wp:posOffset>
                </wp:positionH>
                <wp:positionV relativeFrom="paragraph">
                  <wp:posOffset>1184275</wp:posOffset>
                </wp:positionV>
                <wp:extent cx="508635" cy="309880"/>
                <wp:effectExtent l="38100" t="0" r="24765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1.15pt;margin-top:93.25pt;width:40.05pt;height:24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D8122" wp14:editId="719FAB86">
                <wp:simplePos x="0" y="0"/>
                <wp:positionH relativeFrom="column">
                  <wp:posOffset>3277870</wp:posOffset>
                </wp:positionH>
                <wp:positionV relativeFrom="paragraph">
                  <wp:posOffset>1184910</wp:posOffset>
                </wp:positionV>
                <wp:extent cx="190500" cy="309880"/>
                <wp:effectExtent l="0" t="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58.1pt;margin-top:93.3pt;width:1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41A09" wp14:editId="07E7838B">
                <wp:simplePos x="0" y="0"/>
                <wp:positionH relativeFrom="column">
                  <wp:posOffset>3074670</wp:posOffset>
                </wp:positionH>
                <wp:positionV relativeFrom="paragraph">
                  <wp:posOffset>1490345</wp:posOffset>
                </wp:positionV>
                <wp:extent cx="779145" cy="285750"/>
                <wp:effectExtent l="0" t="0" r="2095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242.1pt;margin-top:117.35pt;width:61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E2EC8" wp14:editId="50458CD7">
                <wp:simplePos x="0" y="0"/>
                <wp:positionH relativeFrom="column">
                  <wp:posOffset>2169160</wp:posOffset>
                </wp:positionH>
                <wp:positionV relativeFrom="paragraph">
                  <wp:posOffset>1491615</wp:posOffset>
                </wp:positionV>
                <wp:extent cx="779145" cy="285750"/>
                <wp:effectExtent l="0" t="0" r="2095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70.8pt;margin-top:117.45pt;width:61.3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8FA4F" wp14:editId="7FE7793E">
                <wp:simplePos x="0" y="0"/>
                <wp:positionH relativeFrom="column">
                  <wp:posOffset>955040</wp:posOffset>
                </wp:positionH>
                <wp:positionV relativeFrom="paragraph">
                  <wp:posOffset>1771650</wp:posOffset>
                </wp:positionV>
                <wp:extent cx="508635" cy="309880"/>
                <wp:effectExtent l="38100" t="0" r="24765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5.2pt;margin-top:139.5pt;width:40.05pt;height:2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49D7" wp14:editId="5AD4A2EF">
                <wp:simplePos x="0" y="0"/>
                <wp:positionH relativeFrom="column">
                  <wp:posOffset>1845310</wp:posOffset>
                </wp:positionH>
                <wp:positionV relativeFrom="paragraph">
                  <wp:posOffset>1779905</wp:posOffset>
                </wp:positionV>
                <wp:extent cx="190500" cy="309880"/>
                <wp:effectExtent l="0" t="0" r="5715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5.3pt;margin-top:140.15pt;width:1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B7EF8" wp14:editId="5EC2C942">
                <wp:simplePos x="0" y="0"/>
                <wp:positionH relativeFrom="column">
                  <wp:posOffset>1658620</wp:posOffset>
                </wp:positionH>
                <wp:positionV relativeFrom="paragraph">
                  <wp:posOffset>2085340</wp:posOffset>
                </wp:positionV>
                <wp:extent cx="779145" cy="285750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130.6pt;margin-top:164.2pt;width:61.3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FC8A8" wp14:editId="7FB1D382">
                <wp:simplePos x="0" y="0"/>
                <wp:positionH relativeFrom="column">
                  <wp:posOffset>664210</wp:posOffset>
                </wp:positionH>
                <wp:positionV relativeFrom="paragraph">
                  <wp:posOffset>2092960</wp:posOffset>
                </wp:positionV>
                <wp:extent cx="779145" cy="285750"/>
                <wp:effectExtent l="0" t="0" r="2095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52.3pt;margin-top:164.8pt;width:61.3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C1371" wp14:editId="3E52C193">
                <wp:simplePos x="0" y="0"/>
                <wp:positionH relativeFrom="column">
                  <wp:posOffset>1518699</wp:posOffset>
                </wp:positionH>
                <wp:positionV relativeFrom="paragraph">
                  <wp:posOffset>1182729</wp:posOffset>
                </wp:positionV>
                <wp:extent cx="190831" cy="310101"/>
                <wp:effectExtent l="0" t="0" r="571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19.6pt;margin-top:93.15pt;width:15.0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8F0FC" wp14:editId="28A19916">
                <wp:simplePos x="0" y="0"/>
                <wp:positionH relativeFrom="column">
                  <wp:posOffset>628153</wp:posOffset>
                </wp:positionH>
                <wp:positionV relativeFrom="paragraph">
                  <wp:posOffset>1182232</wp:posOffset>
                </wp:positionV>
                <wp:extent cx="508801" cy="310184"/>
                <wp:effectExtent l="38100" t="0" r="24765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01" cy="31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9.45pt;margin-top:93.1pt;width:40.05pt;height:24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ABAE8" wp14:editId="31612EEC">
                <wp:simplePos x="0" y="0"/>
                <wp:positionH relativeFrom="column">
                  <wp:posOffset>1290955</wp:posOffset>
                </wp:positionH>
                <wp:positionV relativeFrom="paragraph">
                  <wp:posOffset>1495425</wp:posOffset>
                </wp:positionV>
                <wp:extent cx="779145" cy="28575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101.65pt;margin-top:117.75pt;width:61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um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1E900" wp14:editId="796499F6">
                <wp:simplePos x="0" y="0"/>
                <wp:positionH relativeFrom="column">
                  <wp:posOffset>360045</wp:posOffset>
                </wp:positionH>
                <wp:positionV relativeFrom="paragraph">
                  <wp:posOffset>1494155</wp:posOffset>
                </wp:positionV>
                <wp:extent cx="779145" cy="285750"/>
                <wp:effectExtent l="0" t="0" r="2095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8.35pt;margin-top:117.65pt;width:61.3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3610A" wp14:editId="1C5E7B0D">
                <wp:simplePos x="0" y="0"/>
                <wp:positionH relativeFrom="column">
                  <wp:posOffset>1454785</wp:posOffset>
                </wp:positionH>
                <wp:positionV relativeFrom="paragraph">
                  <wp:posOffset>450850</wp:posOffset>
                </wp:positionV>
                <wp:extent cx="1144270" cy="421005"/>
                <wp:effectExtent l="38100" t="0" r="17780" b="742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27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4.55pt;margin-top:35.5pt;width:90.1pt;height:33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360F6" wp14:editId="69CBA2E5">
                <wp:simplePos x="0" y="0"/>
                <wp:positionH relativeFrom="column">
                  <wp:posOffset>1066165</wp:posOffset>
                </wp:positionH>
                <wp:positionV relativeFrom="paragraph">
                  <wp:posOffset>897255</wp:posOffset>
                </wp:positionV>
                <wp:extent cx="779145" cy="285750"/>
                <wp:effectExtent l="0" t="0" r="2095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left:0;text-align:left;margin-left:83.95pt;margin-top:70.65pt;width:61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509D3" wp14:editId="41C6CD4D">
                <wp:simplePos x="0" y="0"/>
                <wp:positionH relativeFrom="column">
                  <wp:posOffset>2934031</wp:posOffset>
                </wp:positionH>
                <wp:positionV relativeFrom="paragraph">
                  <wp:posOffset>451209</wp:posOffset>
                </wp:positionV>
                <wp:extent cx="278297" cy="445770"/>
                <wp:effectExtent l="0" t="0" r="6477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7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31.05pt;margin-top:35.55pt;width:21.9pt;height:3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EE129" wp14:editId="6FD0A1BB">
                <wp:simplePos x="0" y="0"/>
                <wp:positionH relativeFrom="column">
                  <wp:posOffset>2834005</wp:posOffset>
                </wp:positionH>
                <wp:positionV relativeFrom="paragraph">
                  <wp:posOffset>899602</wp:posOffset>
                </wp:positionV>
                <wp:extent cx="779145" cy="285750"/>
                <wp:effectExtent l="0" t="0" r="2095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223.15pt;margin-top:70.85pt;width:61.3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79D9" wp14:editId="7F244E6C">
                <wp:simplePos x="0" y="0"/>
                <wp:positionH relativeFrom="column">
                  <wp:posOffset>2440940</wp:posOffset>
                </wp:positionH>
                <wp:positionV relativeFrom="paragraph">
                  <wp:posOffset>164465</wp:posOffset>
                </wp:positionV>
                <wp:extent cx="779145" cy="285750"/>
                <wp:effectExtent l="0" t="0" r="2095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CCF" w:rsidRPr="00CF1886" w:rsidRDefault="004A6CCF" w:rsidP="00C10E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192.2pt;margin-top:12.95pt;width:61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" fillcolor="white [3212]" strokecolor="black [3213]">
                <v:textbox>
                  <w:txbxContent>
                    <w:p w:rsidR="004A6CCF" w:rsidRPr="00CF1886" w:rsidRDefault="004A6CCF" w:rsidP="00C10E0C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umn</w:t>
                      </w:r>
                    </w:p>
                  </w:txbxContent>
                </v:textbox>
              </v:rect>
            </w:pict>
          </mc:Fallback>
        </mc:AlternateContent>
      </w: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C10E0C" w:rsidRDefault="00C10E0C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F4628A" w:rsidRDefault="00F4628A" w:rsidP="00894FEB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</w:rPr>
      </w:pPr>
    </w:p>
    <w:p w:rsidR="00F4628A" w:rsidRPr="007011B8" w:rsidRDefault="001C599D" w:rsidP="00F4628A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5 </w:t>
      </w:r>
      <w:proofErr w:type="spellStart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yout </w:t>
      </w:r>
      <w:proofErr w:type="spellStart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>Pertama</w:t>
      </w:r>
      <w:proofErr w:type="spellEnd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>ke</w:t>
      </w:r>
      <w:proofErr w:type="spellEnd"/>
      <w:r w:rsidRPr="00701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Step by Step</w:t>
      </w:r>
    </w:p>
    <w:p w:rsidR="001C599D" w:rsidRDefault="001C599D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idgetnya</w:t>
      </w:r>
      <w:proofErr w:type="spellEnd"/>
    </w:p>
    <w:p w:rsidR="001C599D" w:rsidRDefault="001C599D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ome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: scaffold</w:t>
      </w:r>
    </w:p>
    <w:p w:rsidR="001C599D" w:rsidRDefault="001C599D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od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ext</w:t>
      </w:r>
    </w:p>
    <w:p w:rsidR="001C599D" w:rsidRDefault="001C599D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rap 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yle di text.</w:t>
      </w:r>
    </w:p>
    <w:p w:rsidR="001C599D" w:rsidRDefault="00602F21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</w:t>
      </w:r>
      <w:r w:rsidR="000F111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F1113" w:rsidRDefault="000F1113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con.</w:t>
      </w:r>
    </w:p>
    <w:p w:rsidR="000F1113" w:rsidRDefault="000F1113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adding</w:t>
      </w:r>
    </w:p>
    <w:p w:rsidR="000F1113" w:rsidRDefault="000F1113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row di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</w:t>
      </w:r>
    </w:p>
    <w:p w:rsidR="000F1113" w:rsidRDefault="000F1113" w:rsidP="001C59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ized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ow</w:t>
      </w:r>
    </w:p>
    <w:p w:rsidR="0061440B" w:rsidRDefault="0061440B" w:rsidP="00614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inaxissiz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rossax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lignment</w:t>
      </w:r>
    </w:p>
    <w:p w:rsidR="0061440B" w:rsidRDefault="0061440B" w:rsidP="00614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ding di ro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tiga</w:t>
      </w:r>
      <w:proofErr w:type="spellEnd"/>
    </w:p>
    <w:p w:rsidR="0061440B" w:rsidRDefault="0061440B" w:rsidP="00614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co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1440B" w:rsidRDefault="0061440B" w:rsidP="00614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inaxissizealignmentnya</w:t>
      </w:r>
      <w:proofErr w:type="spellEnd"/>
    </w:p>
    <w:p w:rsidR="0061440B" w:rsidRDefault="0061440B" w:rsidP="00614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xtract widget</w:t>
      </w:r>
    </w:p>
    <w:p w:rsidR="0061440B" w:rsidRDefault="0061440B" w:rsidP="0061440B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</w:p>
    <w:p w:rsidR="0061440B" w:rsidRPr="004811AF" w:rsidRDefault="0061440B" w:rsidP="0061440B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6 Cara </w:t>
      </w:r>
      <w:proofErr w:type="spellStart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>Mudah</w:t>
      </w:r>
      <w:proofErr w:type="spellEnd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>Memahami</w:t>
      </w:r>
      <w:proofErr w:type="spellEnd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e di Flutter</w:t>
      </w:r>
    </w:p>
    <w:p w:rsidR="0061440B" w:rsidRDefault="0061440B" w:rsidP="00CC3502">
      <w:pPr>
        <w:pStyle w:val="ListParagraph"/>
        <w:ind w:firstLine="273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unti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en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C3502" w:rsidRDefault="00713EA7" w:rsidP="00CC3502">
      <w:pPr>
        <w:pStyle w:val="ListParagraph"/>
        <w:ind w:left="709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overri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reate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xt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. </w:t>
      </w:r>
    </w:p>
    <w:p w:rsidR="00CC3502" w:rsidRDefault="00CC3502" w:rsidP="00CC3502">
      <w:pPr>
        <w:pStyle w:val="ListParagraph"/>
        <w:ind w:left="709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Semu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.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k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di ren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er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ur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Perbedaan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stateless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kepemilikan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state </w:t>
      </w:r>
      <w:proofErr w:type="spellStart"/>
      <w:proofErr w:type="gramStart"/>
      <w:r w:rsidR="004811AF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render</w:t>
      </w:r>
      <w:proofErr w:type="gramEnd"/>
      <w:r w:rsidR="004811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11AF">
        <w:rPr>
          <w:rFonts w:ascii="Times New Roman" w:hAnsi="Times New Roman" w:cs="Times New Roman"/>
          <w:color w:val="000000" w:themeColor="text1"/>
          <w:sz w:val="24"/>
        </w:rPr>
        <w:t>ulang</w:t>
      </w:r>
      <w:proofErr w:type="spellEnd"/>
      <w:r w:rsidR="004811A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811AF" w:rsidRDefault="004811AF" w:rsidP="00CC3502">
      <w:pPr>
        <w:pStyle w:val="ListParagraph"/>
        <w:ind w:left="709"/>
        <w:rPr>
          <w:rFonts w:ascii="Times New Roman" w:hAnsi="Times New Roman" w:cs="Times New Roman"/>
          <w:color w:val="000000" w:themeColor="text1"/>
          <w:sz w:val="24"/>
        </w:rPr>
      </w:pPr>
    </w:p>
    <w:p w:rsidR="00CC3502" w:rsidRPr="004811AF" w:rsidRDefault="004811AF" w:rsidP="004811AF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7 Mini Project Flutter </w:t>
      </w:r>
      <w:proofErr w:type="spellStart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>Konverter</w:t>
      </w:r>
      <w:proofErr w:type="spellEnd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 w:rsidRPr="004811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 1</w:t>
      </w:r>
    </w:p>
    <w:p w:rsidR="004811AF" w:rsidRDefault="004811AF" w:rsidP="004811AF">
      <w:pPr>
        <w:pStyle w:val="ListParagraph"/>
        <w:ind w:left="709" w:firstLine="284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ay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fine ro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a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inaxisalign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811AF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d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ody.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xtformfield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p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corat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int input.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ntain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margin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.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row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wra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lumn</w:t>
      </w:r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inaxisalign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acearound</w:t>
      </w:r>
      <w:proofErr w:type="spellEnd"/>
    </w:p>
    <w:p w:rsidR="002A0814" w:rsidRDefault="002A0814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aissedbut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Ed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ing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A0814" w:rsidRDefault="009E4DC0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inaxisalign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acebetwe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E4DC0" w:rsidRDefault="009E4DC0" w:rsidP="002A08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orm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hu</w:t>
      </w:r>
      <w:proofErr w:type="spellEnd"/>
    </w:p>
    <w:p w:rsidR="009E4DC0" w:rsidRDefault="009E4DC0" w:rsidP="009E4DC0">
      <w:pPr>
        <w:pStyle w:val="ListParagraph"/>
        <w:ind w:left="1353"/>
        <w:rPr>
          <w:rFonts w:ascii="Times New Roman" w:hAnsi="Times New Roman" w:cs="Times New Roman"/>
          <w:color w:val="000000" w:themeColor="text1"/>
          <w:sz w:val="24"/>
        </w:rPr>
      </w:pPr>
    </w:p>
    <w:p w:rsidR="009E4DC0" w:rsidRPr="009E4DC0" w:rsidRDefault="009E4DC0" w:rsidP="009E4DC0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8 Mini Project </w:t>
      </w:r>
      <w:proofErr w:type="spellStart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>Konverter</w:t>
      </w:r>
      <w:proofErr w:type="spellEnd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 2</w:t>
      </w:r>
    </w:p>
    <w:p w:rsidR="004811AF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tate </w:t>
      </w:r>
    </w:p>
    <w:p w:rsidR="00A406E9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i 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unction</w:t>
      </w:r>
    </w:p>
    <w:p w:rsidR="00A406E9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ef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idget</w:t>
      </w:r>
    </w:p>
    <w:p w:rsidR="00A406E9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unct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versi</w:t>
      </w:r>
      <w:proofErr w:type="spellEnd"/>
    </w:p>
    <w:p w:rsidR="00A406E9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t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function</w:t>
      </w:r>
    </w:p>
    <w:p w:rsidR="00A406E9" w:rsidRDefault="00A406E9" w:rsidP="00A406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mu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unction</w:t>
      </w:r>
    </w:p>
    <w:p w:rsidR="00A406E9" w:rsidRPr="00A406E9" w:rsidRDefault="00A406E9" w:rsidP="00A406E9">
      <w:pPr>
        <w:ind w:left="1053"/>
        <w:rPr>
          <w:rFonts w:ascii="Times New Roman" w:hAnsi="Times New Roman" w:cs="Times New Roman"/>
          <w:color w:val="000000" w:themeColor="text1"/>
          <w:sz w:val="24"/>
        </w:rPr>
      </w:pPr>
    </w:p>
    <w:p w:rsidR="00A406E9" w:rsidRDefault="00A406E9" w:rsidP="00A406E9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i Project </w:t>
      </w:r>
      <w:proofErr w:type="spellStart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>Konverter</w:t>
      </w:r>
      <w:proofErr w:type="spellEnd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 w:rsidRPr="009E4D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A406E9" w:rsidRPr="007474A6" w:rsidRDefault="00A406E9" w:rsidP="00A406E9">
      <w:pPr>
        <w:pStyle w:val="ListParagraph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widget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plit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get yang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06E9" w:rsidRPr="007474A6" w:rsidRDefault="00A406E9" w:rsidP="00A40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widget form input</w:t>
      </w:r>
    </w:p>
    <w:p w:rsidR="00A406E9" w:rsidRPr="007474A6" w:rsidRDefault="00A406E9" w:rsidP="00A40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inputSuhu.dart</w:t>
      </w:r>
      <w:proofErr w:type="spellEnd"/>
    </w:p>
    <w:p w:rsidR="00A406E9" w:rsidRPr="007474A6" w:rsidRDefault="00156182" w:rsidP="00A40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material. </w:t>
      </w:r>
    </w:p>
    <w:p w:rsidR="00156182" w:rsidRPr="007474A6" w:rsidRDefault="00156182" w:rsidP="00A40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main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class yang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6182" w:rsidRPr="007474A6" w:rsidRDefault="00156182" w:rsidP="00A406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widget column yang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</w:p>
    <w:p w:rsidR="00156182" w:rsidRPr="007474A6" w:rsidRDefault="00156182" w:rsidP="00156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resultSuhu.dart</w:t>
      </w:r>
      <w:proofErr w:type="spellEnd"/>
    </w:p>
    <w:p w:rsidR="00156182" w:rsidRPr="007474A6" w:rsidRDefault="00156182" w:rsidP="00156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inisialisasi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tle</w:t>
      </w:r>
    </w:p>
    <w:p w:rsidR="00156182" w:rsidRPr="007474A6" w:rsidRDefault="00156182" w:rsidP="00156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widget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. </w:t>
      </w:r>
    </w:p>
    <w:p w:rsidR="00156182" w:rsidRPr="007474A6" w:rsidRDefault="00156182" w:rsidP="00156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uttonKonversi.dart</w:t>
      </w:r>
      <w:proofErr w:type="spellEnd"/>
    </w:p>
    <w:p w:rsidR="00156182" w:rsidRPr="007474A6" w:rsidRDefault="00156182" w:rsidP="001561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function</w:t>
      </w:r>
    </w:p>
    <w:p w:rsidR="00156182" w:rsidRPr="00156182" w:rsidRDefault="00156182" w:rsidP="00156182">
      <w:pPr>
        <w:ind w:left="99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6182" w:rsidRDefault="00CC7EA7" w:rsidP="00156182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Intro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</w:p>
    <w:p w:rsidR="00CC7EA7" w:rsidRDefault="00CC7EA7" w:rsidP="00CC7EA7">
      <w:pPr>
        <w:pStyle w:val="ListParagraph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7EA7" w:rsidRPr="00CC7EA7" w:rsidRDefault="00CC7EA7" w:rsidP="00CC7EA7">
      <w:pPr>
        <w:pStyle w:val="ListParagraph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ropdown Button di Flutter</w:t>
      </w:r>
    </w:p>
    <w:p w:rsidR="00CC7EA7" w:rsidRPr="007474A6" w:rsidRDefault="00CC7EA7" w:rsidP="00CC7EA7">
      <w:pPr>
        <w:pStyle w:val="ListParagraph"/>
        <w:numPr>
          <w:ilvl w:val="0"/>
          <w:numId w:val="27"/>
        </w:numPr>
        <w:spacing w:after="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down di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ain.dart</w:t>
      </w:r>
      <w:proofErr w:type="spellEnd"/>
    </w:p>
    <w:p w:rsidR="00CC7EA7" w:rsidRPr="007474A6" w:rsidRDefault="00CC7EA7" w:rsidP="00CC7EA7">
      <w:pPr>
        <w:pStyle w:val="ListParagraph"/>
        <w:spacing w:after="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down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get.</w:t>
      </w:r>
      <w:proofErr w:type="gram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item yang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.</w:t>
      </w:r>
      <w:proofErr w:type="gram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down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get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onChange</w:t>
      </w:r>
      <w:proofErr w:type="spellEnd"/>
      <w:proofErr w:type="gram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dropdown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="004F3B93"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3B93" w:rsidRPr="007474A6" w:rsidRDefault="004F3B93" w:rsidP="004F3B93">
      <w:pPr>
        <w:pStyle w:val="ListParagraph"/>
        <w:numPr>
          <w:ilvl w:val="0"/>
          <w:numId w:val="27"/>
        </w:numPr>
        <w:spacing w:after="0"/>
        <w:ind w:left="1418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idropdow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uncul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</w:t>
      </w:r>
    </w:p>
    <w:p w:rsidR="004F3B93" w:rsidRPr="007474A6" w:rsidRDefault="004F3B93" w:rsidP="004F3B93">
      <w:pPr>
        <w:pStyle w:val="ListParagraph"/>
        <w:numPr>
          <w:ilvl w:val="0"/>
          <w:numId w:val="27"/>
        </w:numPr>
        <w:spacing w:after="0"/>
        <w:ind w:left="1418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Onchange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</w:t>
      </w:r>
    </w:p>
    <w:p w:rsidR="004F3B93" w:rsidRDefault="004F3B93" w:rsidP="004F4D5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D5F" w:rsidRDefault="004F4D5F" w:rsidP="004F4D5F">
      <w:pPr>
        <w:pStyle w:val="ListParagraph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ropdow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nami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p.</w:t>
      </w:r>
    </w:p>
    <w:p w:rsidR="004F4D5F" w:rsidRPr="007474A6" w:rsidRDefault="004F4D5F" w:rsidP="007474A6">
      <w:pPr>
        <w:pStyle w:val="ListParagraph"/>
        <w:tabs>
          <w:tab w:val="left" w:pos="2268"/>
        </w:tabs>
        <w:spacing w:after="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enap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p,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generate</w:t>
      </w:r>
      <w:proofErr w:type="gram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tatis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4D5F" w:rsidRPr="007474A6" w:rsidRDefault="004F4D5F" w:rsidP="007474A6">
      <w:pPr>
        <w:pStyle w:val="ListParagraph"/>
        <w:numPr>
          <w:ilvl w:val="0"/>
          <w:numId w:val="30"/>
        </w:numPr>
        <w:tabs>
          <w:tab w:val="left" w:pos="226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ngganti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down.</w:t>
      </w:r>
    </w:p>
    <w:p w:rsidR="004F4D5F" w:rsidRPr="007474A6" w:rsidRDefault="004F4D5F" w:rsidP="007474A6">
      <w:pPr>
        <w:pStyle w:val="ListParagraph"/>
        <w:numPr>
          <w:ilvl w:val="0"/>
          <w:numId w:val="30"/>
        </w:numPr>
        <w:tabs>
          <w:tab w:val="left" w:pos="226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list</w:t>
      </w:r>
    </w:p>
    <w:p w:rsidR="004F4D5F" w:rsidRPr="007474A6" w:rsidRDefault="004F4D5F" w:rsidP="007474A6">
      <w:pPr>
        <w:pStyle w:val="ListParagraph"/>
        <w:numPr>
          <w:ilvl w:val="0"/>
          <w:numId w:val="30"/>
        </w:numPr>
        <w:tabs>
          <w:tab w:val="left" w:pos="226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list</w:t>
      </w:r>
    </w:p>
    <w:p w:rsidR="004F4D5F" w:rsidRPr="007474A6" w:rsidRDefault="004F4D5F" w:rsidP="007474A6">
      <w:pPr>
        <w:pStyle w:val="ListParagraph"/>
        <w:numPr>
          <w:ilvl w:val="0"/>
          <w:numId w:val="30"/>
        </w:numPr>
        <w:tabs>
          <w:tab w:val="left" w:pos="226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</w:t>
      </w:r>
    </w:p>
    <w:p w:rsidR="007474A6" w:rsidRPr="007474A6" w:rsidRDefault="007474A6" w:rsidP="007474A6">
      <w:pPr>
        <w:pStyle w:val="ListParagraph"/>
        <w:numPr>
          <w:ilvl w:val="0"/>
          <w:numId w:val="30"/>
        </w:numPr>
        <w:tabs>
          <w:tab w:val="left" w:pos="226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urn dropdown menu item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</w:p>
    <w:p w:rsidR="007474A6" w:rsidRPr="007474A6" w:rsidRDefault="007474A6" w:rsidP="007474A6">
      <w:pPr>
        <w:spacing w:after="0"/>
        <w:ind w:left="99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4A6" w:rsidRDefault="007474A6" w:rsidP="007474A6">
      <w:pPr>
        <w:pStyle w:val="ListParagraph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1057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>Membuat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>Menyambungkan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e </w:t>
      </w:r>
      <w:proofErr w:type="spellStart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>ke</w:t>
      </w:r>
      <w:proofErr w:type="spellEnd"/>
      <w:r w:rsidRPr="00747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ropdown</w:t>
      </w:r>
    </w:p>
    <w:p w:rsidR="007474A6" w:rsidRDefault="007474A6" w:rsidP="007474A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riab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ru</w:t>
      </w:r>
      <w:proofErr w:type="spellEnd"/>
    </w:p>
    <w:p w:rsidR="007474A6" w:rsidRDefault="007474A6" w:rsidP="007474A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rik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etsta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dropdow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lisk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ubah</w:t>
      </w:r>
      <w:proofErr w:type="spellEnd"/>
    </w:p>
    <w:p w:rsidR="007474A6" w:rsidRDefault="00810578" w:rsidP="007474A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onChangedbis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pinda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e</w:t>
      </w:r>
    </w:p>
    <w:p w:rsidR="00810578" w:rsidRPr="00810578" w:rsidRDefault="00810578" w:rsidP="00810578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0578" w:rsidRDefault="00810578" w:rsidP="00810578">
      <w:pPr>
        <w:pStyle w:val="ListParagraph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ng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ult Widget</w:t>
      </w:r>
    </w:p>
    <w:p w:rsidR="00810578" w:rsidRDefault="00810578" w:rsidP="0081057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e</w:t>
      </w:r>
    </w:p>
    <w:p w:rsidR="00810578" w:rsidRDefault="00810578" w:rsidP="0081057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nguba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xt</w:t>
      </w:r>
    </w:p>
    <w:p w:rsidR="00810578" w:rsidRDefault="00810578" w:rsidP="0081057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inaxisalignment</w:t>
      </w:r>
      <w:proofErr w:type="spellEnd"/>
    </w:p>
    <w:p w:rsidR="00810578" w:rsidRDefault="00810578" w:rsidP="00810578">
      <w:pPr>
        <w:pStyle w:val="ListParagraph"/>
        <w:spacing w:after="0"/>
        <w:ind w:left="106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0578" w:rsidRDefault="00810578" w:rsidP="00810578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10578" w:rsidRPr="00810578" w:rsidRDefault="00810578" w:rsidP="00810578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D5F" w:rsidRDefault="00810578" w:rsidP="00810578">
      <w:pPr>
        <w:pStyle w:val="ListParagraph"/>
        <w:numPr>
          <w:ilvl w:val="0"/>
          <w:numId w:val="13"/>
        </w:num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5 Ser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utter Mini Pro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on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ers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ic List</w:t>
      </w:r>
    </w:p>
    <w:p w:rsidR="00810578" w:rsidRPr="00873DCE" w:rsidRDefault="00220B8E" w:rsidP="0081057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listview</w:t>
      </w:r>
      <w:proofErr w:type="spellEnd"/>
    </w:p>
    <w:p w:rsidR="00220B8E" w:rsidRPr="00873DCE" w:rsidRDefault="00220B8E" w:rsidP="0081057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ded agar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tulisan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</w:p>
    <w:p w:rsidR="00220B8E" w:rsidRPr="004A6CCF" w:rsidRDefault="00220B8E" w:rsidP="00220B8E">
      <w:pPr>
        <w:spacing w:after="0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6CCF" w:rsidRPr="004A6CCF" w:rsidRDefault="00220B8E" w:rsidP="00F53595">
      <w:pPr>
        <w:pStyle w:val="Heading1"/>
        <w:numPr>
          <w:ilvl w:val="0"/>
          <w:numId w:val="13"/>
        </w:numPr>
        <w:shd w:val="clear" w:color="auto" w:fill="F9F9F9"/>
        <w:spacing w:before="0" w:beforeAutospacing="0" w:after="0" w:afterAutospacing="0"/>
        <w:ind w:left="709" w:hanging="425"/>
        <w:rPr>
          <w:b w:val="0"/>
          <w:bCs w:val="0"/>
          <w:sz w:val="26"/>
          <w:szCs w:val="26"/>
        </w:rPr>
      </w:pPr>
      <w:r w:rsidRPr="004A6CCF">
        <w:rPr>
          <w:b w:val="0"/>
          <w:color w:val="000000" w:themeColor="text1"/>
          <w:sz w:val="26"/>
          <w:szCs w:val="26"/>
        </w:rPr>
        <w:t>1</w:t>
      </w:r>
      <w:r w:rsidR="004A6CCF" w:rsidRPr="004A6CCF">
        <w:rPr>
          <w:b w:val="0"/>
          <w:color w:val="000000" w:themeColor="text1"/>
          <w:sz w:val="26"/>
          <w:szCs w:val="26"/>
        </w:rPr>
        <w:t>6</w:t>
      </w:r>
      <w:r w:rsidRPr="004A6CCF">
        <w:rPr>
          <w:b w:val="0"/>
          <w:color w:val="000000" w:themeColor="text1"/>
          <w:sz w:val="26"/>
          <w:szCs w:val="26"/>
        </w:rPr>
        <w:t xml:space="preserve"> Seri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Belajar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Flutter Mini Project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Kon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Suhu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2 </w:t>
      </w:r>
      <w:proofErr w:type="spellStart"/>
      <w:r w:rsidR="004A6CCF" w:rsidRPr="004A6CCF">
        <w:rPr>
          <w:b w:val="0"/>
          <w:bCs w:val="0"/>
          <w:sz w:val="26"/>
          <w:szCs w:val="26"/>
        </w:rPr>
        <w:t>Menambahkan</w:t>
      </w:r>
      <w:proofErr w:type="spellEnd"/>
      <w:r w:rsidR="004A6CCF" w:rsidRPr="004A6CCF">
        <w:rPr>
          <w:b w:val="0"/>
          <w:bCs w:val="0"/>
          <w:sz w:val="26"/>
          <w:szCs w:val="26"/>
        </w:rPr>
        <w:t xml:space="preserve"> </w:t>
      </w:r>
      <w:proofErr w:type="spellStart"/>
      <w:r w:rsidR="004A6CCF" w:rsidRPr="004A6CCF">
        <w:rPr>
          <w:b w:val="0"/>
          <w:bCs w:val="0"/>
          <w:sz w:val="26"/>
          <w:szCs w:val="26"/>
        </w:rPr>
        <w:t>L</w:t>
      </w:r>
      <w:r w:rsidR="00F53595">
        <w:rPr>
          <w:b w:val="0"/>
          <w:bCs w:val="0"/>
          <w:sz w:val="26"/>
          <w:szCs w:val="26"/>
        </w:rPr>
        <w:t>ogika</w:t>
      </w:r>
      <w:proofErr w:type="spellEnd"/>
      <w:r w:rsidR="00F53595">
        <w:rPr>
          <w:b w:val="0"/>
          <w:bCs w:val="0"/>
          <w:sz w:val="26"/>
          <w:szCs w:val="26"/>
        </w:rPr>
        <w:t xml:space="preserve"> </w:t>
      </w:r>
      <w:proofErr w:type="spellStart"/>
      <w:r w:rsidR="00F53595">
        <w:rPr>
          <w:b w:val="0"/>
          <w:bCs w:val="0"/>
          <w:sz w:val="26"/>
          <w:szCs w:val="26"/>
        </w:rPr>
        <w:t>Aplikasi</w:t>
      </w:r>
      <w:proofErr w:type="spellEnd"/>
    </w:p>
    <w:p w:rsidR="00220B8E" w:rsidRPr="00873DCE" w:rsidRDefault="00F53595" w:rsidP="00F5359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string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</w:p>
    <w:p w:rsidR="00F53595" w:rsidRPr="00873DCE" w:rsidRDefault="00F53595" w:rsidP="00F5359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switch case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:rsidR="00F53595" w:rsidRDefault="00F53595" w:rsidP="00F5359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595" w:rsidRDefault="00F53595" w:rsidP="00F53595">
      <w:pPr>
        <w:pStyle w:val="Heading1"/>
        <w:numPr>
          <w:ilvl w:val="0"/>
          <w:numId w:val="13"/>
        </w:numPr>
        <w:shd w:val="clear" w:color="auto" w:fill="F9F9F9"/>
        <w:spacing w:before="0" w:beforeAutospacing="0" w:after="0" w:afterAutospacing="0"/>
        <w:ind w:left="709" w:hanging="425"/>
        <w:rPr>
          <w:b w:val="0"/>
          <w:bCs w:val="0"/>
          <w:sz w:val="26"/>
          <w:szCs w:val="26"/>
        </w:rPr>
      </w:pPr>
      <w:r w:rsidRPr="004A6CCF">
        <w:rPr>
          <w:b w:val="0"/>
          <w:color w:val="000000" w:themeColor="text1"/>
          <w:sz w:val="26"/>
          <w:szCs w:val="26"/>
        </w:rPr>
        <w:t>1</w:t>
      </w:r>
      <w:r>
        <w:rPr>
          <w:b w:val="0"/>
          <w:color w:val="000000" w:themeColor="text1"/>
          <w:sz w:val="26"/>
          <w:szCs w:val="26"/>
        </w:rPr>
        <w:t>7</w:t>
      </w:r>
      <w:r w:rsidRPr="004A6CCF">
        <w:rPr>
          <w:b w:val="0"/>
          <w:color w:val="000000" w:themeColor="text1"/>
          <w:sz w:val="26"/>
          <w:szCs w:val="26"/>
        </w:rPr>
        <w:t xml:space="preserve"> Seri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Belajar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Flutter Mini Project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Kon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Suhu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2 </w:t>
      </w:r>
      <w:proofErr w:type="spellStart"/>
      <w:r w:rsidRPr="004A6CCF">
        <w:rPr>
          <w:b w:val="0"/>
          <w:bCs w:val="0"/>
          <w:sz w:val="26"/>
          <w:szCs w:val="26"/>
        </w:rPr>
        <w:t>Menambahkan</w:t>
      </w:r>
      <w:proofErr w:type="spellEnd"/>
      <w:r w:rsidRPr="004A6CCF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stView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engan</w:t>
      </w:r>
      <w:proofErr w:type="spellEnd"/>
      <w:r>
        <w:rPr>
          <w:b w:val="0"/>
          <w:bCs w:val="0"/>
          <w:sz w:val="26"/>
          <w:szCs w:val="26"/>
        </w:rPr>
        <w:t xml:space="preserve"> Map</w:t>
      </w:r>
    </w:p>
    <w:p w:rsidR="00F53595" w:rsidRPr="00873DCE" w:rsidRDefault="00F53595" w:rsidP="00F53595">
      <w:pPr>
        <w:pStyle w:val="Heading1"/>
        <w:numPr>
          <w:ilvl w:val="0"/>
          <w:numId w:val="35"/>
        </w:numPr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873DCE">
        <w:rPr>
          <w:b w:val="0"/>
          <w:color w:val="000000" w:themeColor="text1"/>
          <w:sz w:val="24"/>
          <w:szCs w:val="24"/>
        </w:rPr>
        <w:t>Membuat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list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terlebih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dahulu</w:t>
      </w:r>
      <w:proofErr w:type="spellEnd"/>
    </w:p>
    <w:p w:rsidR="00F53595" w:rsidRPr="00873DCE" w:rsidRDefault="00F53595" w:rsidP="00F53595">
      <w:pPr>
        <w:pStyle w:val="Heading1"/>
        <w:numPr>
          <w:ilvl w:val="0"/>
          <w:numId w:val="35"/>
        </w:numPr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proofErr w:type="gramStart"/>
      <w:r w:rsidRPr="00873DCE">
        <w:rPr>
          <w:b w:val="0"/>
          <w:color w:val="000000" w:themeColor="text1"/>
          <w:sz w:val="24"/>
          <w:szCs w:val="24"/>
        </w:rPr>
        <w:t>Apabila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ada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perubahan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, list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itu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ditambahkan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dengan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view yang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baru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F53595" w:rsidRPr="00873DCE" w:rsidRDefault="00F53595" w:rsidP="00F53595">
      <w:pPr>
        <w:pStyle w:val="Heading1"/>
        <w:numPr>
          <w:ilvl w:val="0"/>
          <w:numId w:val="35"/>
        </w:numPr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873DCE">
        <w:rPr>
          <w:b w:val="0"/>
          <w:color w:val="000000" w:themeColor="text1"/>
          <w:sz w:val="24"/>
          <w:szCs w:val="24"/>
        </w:rPr>
        <w:t>Apabila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mengggunakan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map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maka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 xml:space="preserve"> widget </w:t>
      </w:r>
      <w:proofErr w:type="spellStart"/>
      <w:proofErr w:type="gramStart"/>
      <w:r w:rsidRPr="00873DCE">
        <w:rPr>
          <w:b w:val="0"/>
          <w:color w:val="000000" w:themeColor="text1"/>
          <w:sz w:val="24"/>
          <w:szCs w:val="24"/>
        </w:rPr>
        <w:t>akan</w:t>
      </w:r>
      <w:proofErr w:type="spellEnd"/>
      <w:proofErr w:type="gramEnd"/>
      <w:r w:rsidRPr="00873DCE">
        <w:rPr>
          <w:b w:val="0"/>
          <w:color w:val="000000" w:themeColor="text1"/>
          <w:sz w:val="24"/>
          <w:szCs w:val="24"/>
        </w:rPr>
        <w:t xml:space="preserve"> di render </w:t>
      </w:r>
      <w:proofErr w:type="spellStart"/>
      <w:r w:rsidRPr="00873DCE">
        <w:rPr>
          <w:b w:val="0"/>
          <w:color w:val="000000" w:themeColor="text1"/>
          <w:sz w:val="24"/>
          <w:szCs w:val="24"/>
        </w:rPr>
        <w:t>ulang</w:t>
      </w:r>
      <w:proofErr w:type="spellEnd"/>
      <w:r w:rsidRPr="00873DCE">
        <w:rPr>
          <w:b w:val="0"/>
          <w:color w:val="000000" w:themeColor="text1"/>
          <w:sz w:val="24"/>
          <w:szCs w:val="24"/>
        </w:rPr>
        <w:t>.</w:t>
      </w:r>
    </w:p>
    <w:p w:rsidR="00873DCE" w:rsidRDefault="00873DCE" w:rsidP="00873DCE">
      <w:pPr>
        <w:pStyle w:val="Heading1"/>
        <w:shd w:val="clear" w:color="auto" w:fill="F9F9F9"/>
        <w:spacing w:before="0" w:beforeAutospacing="0" w:after="0" w:afterAutospacing="0"/>
        <w:rPr>
          <w:b w:val="0"/>
          <w:bCs w:val="0"/>
          <w:sz w:val="26"/>
          <w:szCs w:val="26"/>
        </w:rPr>
      </w:pPr>
    </w:p>
    <w:p w:rsidR="00873DCE" w:rsidRDefault="00873DCE" w:rsidP="00873DCE">
      <w:pPr>
        <w:pStyle w:val="Heading1"/>
        <w:numPr>
          <w:ilvl w:val="0"/>
          <w:numId w:val="13"/>
        </w:numPr>
        <w:shd w:val="clear" w:color="auto" w:fill="F9F9F9"/>
        <w:spacing w:before="0" w:beforeAutospacing="0" w:after="0" w:afterAutospacing="0"/>
        <w:ind w:left="709" w:hanging="425"/>
        <w:rPr>
          <w:b w:val="0"/>
          <w:bCs w:val="0"/>
          <w:sz w:val="26"/>
          <w:szCs w:val="26"/>
        </w:rPr>
      </w:pPr>
      <w:r w:rsidRPr="004A6CCF">
        <w:rPr>
          <w:b w:val="0"/>
          <w:color w:val="000000" w:themeColor="text1"/>
          <w:sz w:val="26"/>
          <w:szCs w:val="26"/>
        </w:rPr>
        <w:t>1</w:t>
      </w:r>
      <w:r>
        <w:rPr>
          <w:b w:val="0"/>
          <w:color w:val="000000" w:themeColor="text1"/>
          <w:sz w:val="26"/>
          <w:szCs w:val="26"/>
        </w:rPr>
        <w:t>8</w:t>
      </w:r>
      <w:r w:rsidRPr="004A6CCF">
        <w:rPr>
          <w:b w:val="0"/>
          <w:color w:val="000000" w:themeColor="text1"/>
          <w:sz w:val="26"/>
          <w:szCs w:val="26"/>
        </w:rPr>
        <w:t xml:space="preserve"> Seri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Belajar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Flutter Mini Project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Kon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Suhu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A6CCF">
        <w:rPr>
          <w:b w:val="0"/>
          <w:color w:val="000000" w:themeColor="text1"/>
          <w:sz w:val="26"/>
          <w:szCs w:val="26"/>
        </w:rPr>
        <w:t>Versi</w:t>
      </w:r>
      <w:proofErr w:type="spellEnd"/>
      <w:r w:rsidRPr="004A6CCF">
        <w:rPr>
          <w:b w:val="0"/>
          <w:color w:val="000000" w:themeColor="text1"/>
          <w:sz w:val="26"/>
          <w:szCs w:val="26"/>
        </w:rPr>
        <w:t xml:space="preserve"> 2 </w:t>
      </w:r>
      <w:proofErr w:type="spellStart"/>
      <w:r w:rsidRPr="004A6CCF">
        <w:rPr>
          <w:b w:val="0"/>
          <w:bCs w:val="0"/>
          <w:sz w:val="26"/>
          <w:szCs w:val="26"/>
        </w:rPr>
        <w:t>Menambahkan</w:t>
      </w:r>
      <w:proofErr w:type="spellEnd"/>
      <w:r w:rsidRPr="004A6CCF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stView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enga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stView</w:t>
      </w:r>
      <w:proofErr w:type="spellEnd"/>
      <w:r>
        <w:rPr>
          <w:b w:val="0"/>
          <w:bCs w:val="0"/>
          <w:sz w:val="26"/>
          <w:szCs w:val="26"/>
        </w:rPr>
        <w:t xml:space="preserve"> Builder</w:t>
      </w:r>
    </w:p>
    <w:p w:rsidR="00873DCE" w:rsidRDefault="00873DCE" w:rsidP="00873DCE">
      <w:pPr>
        <w:pStyle w:val="Heading1"/>
        <w:numPr>
          <w:ilvl w:val="0"/>
          <w:numId w:val="36"/>
        </w:numPr>
        <w:shd w:val="clear" w:color="auto" w:fill="F9F9F9"/>
        <w:spacing w:before="0" w:beforeAutospacing="0" w:after="0" w:afterAutospacing="0"/>
        <w:rPr>
          <w:b w:val="0"/>
          <w:bCs w:val="0"/>
          <w:sz w:val="26"/>
          <w:szCs w:val="26"/>
        </w:rPr>
      </w:pPr>
      <w:proofErr w:type="spellStart"/>
      <w:proofErr w:type="gramStart"/>
      <w:r>
        <w:rPr>
          <w:b w:val="0"/>
          <w:bCs w:val="0"/>
          <w:sz w:val="26"/>
          <w:szCs w:val="26"/>
        </w:rPr>
        <w:t>Menambahka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stview</w:t>
      </w:r>
      <w:proofErr w:type="spellEnd"/>
      <w:r>
        <w:rPr>
          <w:b w:val="0"/>
          <w:bCs w:val="0"/>
          <w:sz w:val="26"/>
          <w:szCs w:val="26"/>
        </w:rPr>
        <w:t xml:space="preserve"> builder.</w:t>
      </w:r>
      <w:proofErr w:type="gramEnd"/>
    </w:p>
    <w:p w:rsidR="00873DCE" w:rsidRDefault="00873DCE" w:rsidP="00873DCE">
      <w:pPr>
        <w:pStyle w:val="Heading1"/>
        <w:numPr>
          <w:ilvl w:val="0"/>
          <w:numId w:val="36"/>
        </w:numPr>
        <w:shd w:val="clear" w:color="auto" w:fill="F9F9F9"/>
        <w:spacing w:before="0" w:beforeAutospacing="0" w:after="0" w:afterAutospacing="0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Memberikan</w:t>
      </w:r>
      <w:proofErr w:type="spellEnd"/>
      <w:r>
        <w:rPr>
          <w:b w:val="0"/>
          <w:bCs w:val="0"/>
          <w:sz w:val="26"/>
          <w:szCs w:val="26"/>
        </w:rPr>
        <w:t xml:space="preserve"> container di </w:t>
      </w:r>
      <w:proofErr w:type="spellStart"/>
      <w:r>
        <w:rPr>
          <w:b w:val="0"/>
          <w:bCs w:val="0"/>
          <w:sz w:val="26"/>
          <w:szCs w:val="26"/>
        </w:rPr>
        <w:t>dala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stview</w:t>
      </w:r>
      <w:proofErr w:type="spellEnd"/>
    </w:p>
    <w:p w:rsidR="00873DCE" w:rsidRDefault="00873DCE" w:rsidP="00873DCE">
      <w:pPr>
        <w:pStyle w:val="Heading1"/>
        <w:shd w:val="clear" w:color="auto" w:fill="F9F9F9"/>
        <w:spacing w:before="0" w:beforeAutospacing="0" w:after="0" w:afterAutospacing="0"/>
        <w:rPr>
          <w:b w:val="0"/>
          <w:bCs w:val="0"/>
          <w:sz w:val="26"/>
          <w:szCs w:val="26"/>
        </w:rPr>
      </w:pPr>
    </w:p>
    <w:p w:rsidR="00873DCE" w:rsidRPr="00F53595" w:rsidRDefault="00873DCE" w:rsidP="00873DCE">
      <w:pPr>
        <w:pStyle w:val="Heading1"/>
        <w:shd w:val="clear" w:color="auto" w:fill="F9F9F9"/>
        <w:spacing w:before="0" w:beforeAutospacing="0" w:after="0" w:afterAutospacing="0"/>
        <w:ind w:left="709"/>
        <w:rPr>
          <w:b w:val="0"/>
          <w:bCs w:val="0"/>
          <w:sz w:val="26"/>
          <w:szCs w:val="26"/>
        </w:rPr>
      </w:pPr>
    </w:p>
    <w:p w:rsidR="00F53595" w:rsidRPr="00F53595" w:rsidRDefault="00F53595" w:rsidP="00F53595">
      <w:pPr>
        <w:spacing w:after="0"/>
        <w:ind w:left="28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53595" w:rsidRPr="00F5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E0" w:rsidRDefault="00CD1CE0" w:rsidP="00DC518E">
      <w:pPr>
        <w:spacing w:after="0" w:line="240" w:lineRule="auto"/>
      </w:pPr>
      <w:r>
        <w:separator/>
      </w:r>
    </w:p>
  </w:endnote>
  <w:endnote w:type="continuationSeparator" w:id="0">
    <w:p w:rsidR="00CD1CE0" w:rsidRDefault="00CD1CE0" w:rsidP="00D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E0" w:rsidRDefault="00CD1CE0" w:rsidP="00DC518E">
      <w:pPr>
        <w:spacing w:after="0" w:line="240" w:lineRule="auto"/>
      </w:pPr>
      <w:r>
        <w:separator/>
      </w:r>
    </w:p>
  </w:footnote>
  <w:footnote w:type="continuationSeparator" w:id="0">
    <w:p w:rsidR="00CD1CE0" w:rsidRDefault="00CD1CE0" w:rsidP="00D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C5"/>
    <w:multiLevelType w:val="hybridMultilevel"/>
    <w:tmpl w:val="06E84370"/>
    <w:lvl w:ilvl="0" w:tplc="12801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74D78"/>
    <w:multiLevelType w:val="hybridMultilevel"/>
    <w:tmpl w:val="F6BC1A6E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8CB7D7D"/>
    <w:multiLevelType w:val="hybridMultilevel"/>
    <w:tmpl w:val="C5B67DB0"/>
    <w:lvl w:ilvl="0" w:tplc="D4626A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9B2E85"/>
    <w:multiLevelType w:val="hybridMultilevel"/>
    <w:tmpl w:val="DA42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F0EBF"/>
    <w:multiLevelType w:val="hybridMultilevel"/>
    <w:tmpl w:val="A15E228A"/>
    <w:lvl w:ilvl="0" w:tplc="DC06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50D8A"/>
    <w:multiLevelType w:val="hybridMultilevel"/>
    <w:tmpl w:val="5C3CD0EE"/>
    <w:lvl w:ilvl="0" w:tplc="CC6CC16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1C6A70"/>
    <w:multiLevelType w:val="hybridMultilevel"/>
    <w:tmpl w:val="A7C6CAF4"/>
    <w:lvl w:ilvl="0" w:tplc="13D2DB4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CE32456"/>
    <w:multiLevelType w:val="hybridMultilevel"/>
    <w:tmpl w:val="845EA770"/>
    <w:lvl w:ilvl="0" w:tplc="288ABE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D09356B"/>
    <w:multiLevelType w:val="hybridMultilevel"/>
    <w:tmpl w:val="C002B248"/>
    <w:lvl w:ilvl="0" w:tplc="4D52B8F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FCB112A"/>
    <w:multiLevelType w:val="hybridMultilevel"/>
    <w:tmpl w:val="14E63BA0"/>
    <w:lvl w:ilvl="0" w:tplc="57163E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381495"/>
    <w:multiLevelType w:val="hybridMultilevel"/>
    <w:tmpl w:val="72CA1556"/>
    <w:lvl w:ilvl="0" w:tplc="4EAEFF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2783FE0"/>
    <w:multiLevelType w:val="hybridMultilevel"/>
    <w:tmpl w:val="B2D06142"/>
    <w:lvl w:ilvl="0" w:tplc="7D92E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8D42D59"/>
    <w:multiLevelType w:val="hybridMultilevel"/>
    <w:tmpl w:val="C1F41FA0"/>
    <w:lvl w:ilvl="0" w:tplc="1C6EE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7F024B"/>
    <w:multiLevelType w:val="hybridMultilevel"/>
    <w:tmpl w:val="61C438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8B48F3"/>
    <w:multiLevelType w:val="hybridMultilevel"/>
    <w:tmpl w:val="DC0EB5A8"/>
    <w:lvl w:ilvl="0" w:tplc="F6F24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760B6A"/>
    <w:multiLevelType w:val="hybridMultilevel"/>
    <w:tmpl w:val="5816D88E"/>
    <w:lvl w:ilvl="0" w:tplc="52920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CA0AB3"/>
    <w:multiLevelType w:val="hybridMultilevel"/>
    <w:tmpl w:val="DC86841A"/>
    <w:lvl w:ilvl="0" w:tplc="105275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E55A3D"/>
    <w:multiLevelType w:val="hybridMultilevel"/>
    <w:tmpl w:val="93F0FAFC"/>
    <w:lvl w:ilvl="0" w:tplc="09F8B6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133421"/>
    <w:multiLevelType w:val="hybridMultilevel"/>
    <w:tmpl w:val="0B54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A1847"/>
    <w:multiLevelType w:val="hybridMultilevel"/>
    <w:tmpl w:val="AD563762"/>
    <w:lvl w:ilvl="0" w:tplc="B3AC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002ABF"/>
    <w:multiLevelType w:val="hybridMultilevel"/>
    <w:tmpl w:val="7CA2F4AE"/>
    <w:lvl w:ilvl="0" w:tplc="F1D40D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76670A1"/>
    <w:multiLevelType w:val="hybridMultilevel"/>
    <w:tmpl w:val="7024A834"/>
    <w:lvl w:ilvl="0" w:tplc="5F4C4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733A05"/>
    <w:multiLevelType w:val="hybridMultilevel"/>
    <w:tmpl w:val="3690B5E2"/>
    <w:lvl w:ilvl="0" w:tplc="F84AC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2530AB"/>
    <w:multiLevelType w:val="hybridMultilevel"/>
    <w:tmpl w:val="DC7049CE"/>
    <w:lvl w:ilvl="0" w:tplc="D3E6AE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A590943"/>
    <w:multiLevelType w:val="hybridMultilevel"/>
    <w:tmpl w:val="7AD23774"/>
    <w:lvl w:ilvl="0" w:tplc="BE9C0B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AAA234A"/>
    <w:multiLevelType w:val="hybridMultilevel"/>
    <w:tmpl w:val="9A84649C"/>
    <w:lvl w:ilvl="0" w:tplc="CB3692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F466EC3"/>
    <w:multiLevelType w:val="hybridMultilevel"/>
    <w:tmpl w:val="64BE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23E4D"/>
    <w:multiLevelType w:val="hybridMultilevel"/>
    <w:tmpl w:val="652CA838"/>
    <w:lvl w:ilvl="0" w:tplc="A01CF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4DC55EE"/>
    <w:multiLevelType w:val="hybridMultilevel"/>
    <w:tmpl w:val="40B00610"/>
    <w:lvl w:ilvl="0" w:tplc="B17C5C7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9">
    <w:nsid w:val="60FB43CF"/>
    <w:multiLevelType w:val="hybridMultilevel"/>
    <w:tmpl w:val="AF865D0A"/>
    <w:lvl w:ilvl="0" w:tplc="BAFABC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52E02"/>
    <w:multiLevelType w:val="hybridMultilevel"/>
    <w:tmpl w:val="2E2EE8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1B356C"/>
    <w:multiLevelType w:val="hybridMultilevel"/>
    <w:tmpl w:val="33BE534C"/>
    <w:lvl w:ilvl="0" w:tplc="13A86E6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3846E92"/>
    <w:multiLevelType w:val="hybridMultilevel"/>
    <w:tmpl w:val="C5143BE6"/>
    <w:lvl w:ilvl="0" w:tplc="BD9A46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7D62C3A"/>
    <w:multiLevelType w:val="hybridMultilevel"/>
    <w:tmpl w:val="CE0AE2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8814313"/>
    <w:multiLevelType w:val="hybridMultilevel"/>
    <w:tmpl w:val="BF72FC8E"/>
    <w:lvl w:ilvl="0" w:tplc="DF58D4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A65356B"/>
    <w:multiLevelType w:val="hybridMultilevel"/>
    <w:tmpl w:val="AC746D8E"/>
    <w:lvl w:ilvl="0" w:tplc="51FC8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17"/>
  </w:num>
  <w:num w:numId="5">
    <w:abstractNumId w:val="31"/>
  </w:num>
  <w:num w:numId="6">
    <w:abstractNumId w:val="7"/>
  </w:num>
  <w:num w:numId="7">
    <w:abstractNumId w:val="8"/>
  </w:num>
  <w:num w:numId="8">
    <w:abstractNumId w:val="34"/>
  </w:num>
  <w:num w:numId="9">
    <w:abstractNumId w:val="5"/>
  </w:num>
  <w:num w:numId="10">
    <w:abstractNumId w:val="6"/>
  </w:num>
  <w:num w:numId="11">
    <w:abstractNumId w:val="30"/>
  </w:num>
  <w:num w:numId="12">
    <w:abstractNumId w:val="15"/>
  </w:num>
  <w:num w:numId="13">
    <w:abstractNumId w:val="3"/>
  </w:num>
  <w:num w:numId="14">
    <w:abstractNumId w:val="33"/>
  </w:num>
  <w:num w:numId="15">
    <w:abstractNumId w:val="14"/>
  </w:num>
  <w:num w:numId="16">
    <w:abstractNumId w:val="13"/>
  </w:num>
  <w:num w:numId="17">
    <w:abstractNumId w:val="12"/>
  </w:num>
  <w:num w:numId="18">
    <w:abstractNumId w:val="2"/>
  </w:num>
  <w:num w:numId="19">
    <w:abstractNumId w:val="1"/>
  </w:num>
  <w:num w:numId="20">
    <w:abstractNumId w:val="25"/>
  </w:num>
  <w:num w:numId="21">
    <w:abstractNumId w:val="11"/>
  </w:num>
  <w:num w:numId="22">
    <w:abstractNumId w:val="27"/>
  </w:num>
  <w:num w:numId="23">
    <w:abstractNumId w:val="28"/>
  </w:num>
  <w:num w:numId="24">
    <w:abstractNumId w:val="16"/>
  </w:num>
  <w:num w:numId="25">
    <w:abstractNumId w:val="9"/>
  </w:num>
  <w:num w:numId="26">
    <w:abstractNumId w:val="23"/>
  </w:num>
  <w:num w:numId="27">
    <w:abstractNumId w:val="0"/>
  </w:num>
  <w:num w:numId="28">
    <w:abstractNumId w:val="18"/>
  </w:num>
  <w:num w:numId="29">
    <w:abstractNumId w:val="10"/>
  </w:num>
  <w:num w:numId="30">
    <w:abstractNumId w:val="24"/>
  </w:num>
  <w:num w:numId="31">
    <w:abstractNumId w:val="4"/>
  </w:num>
  <w:num w:numId="32">
    <w:abstractNumId w:val="22"/>
  </w:num>
  <w:num w:numId="33">
    <w:abstractNumId w:val="19"/>
  </w:num>
  <w:num w:numId="34">
    <w:abstractNumId w:val="21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A"/>
    <w:rsid w:val="000F1113"/>
    <w:rsid w:val="00156182"/>
    <w:rsid w:val="001C599D"/>
    <w:rsid w:val="00220B8E"/>
    <w:rsid w:val="0023069A"/>
    <w:rsid w:val="00250272"/>
    <w:rsid w:val="0029222F"/>
    <w:rsid w:val="002A0814"/>
    <w:rsid w:val="002D5AB0"/>
    <w:rsid w:val="00304E17"/>
    <w:rsid w:val="00375AAA"/>
    <w:rsid w:val="0038100D"/>
    <w:rsid w:val="003878A2"/>
    <w:rsid w:val="003D2BE3"/>
    <w:rsid w:val="00426E99"/>
    <w:rsid w:val="00481170"/>
    <w:rsid w:val="004811AF"/>
    <w:rsid w:val="00497AE0"/>
    <w:rsid w:val="004A6CCF"/>
    <w:rsid w:val="004F3B93"/>
    <w:rsid w:val="004F4D5F"/>
    <w:rsid w:val="005E5936"/>
    <w:rsid w:val="00602F21"/>
    <w:rsid w:val="0061440B"/>
    <w:rsid w:val="00616154"/>
    <w:rsid w:val="00657692"/>
    <w:rsid w:val="006C68FB"/>
    <w:rsid w:val="007011B8"/>
    <w:rsid w:val="00713EA7"/>
    <w:rsid w:val="007474A6"/>
    <w:rsid w:val="0076681E"/>
    <w:rsid w:val="00810578"/>
    <w:rsid w:val="00834D77"/>
    <w:rsid w:val="00873DCE"/>
    <w:rsid w:val="00875DA3"/>
    <w:rsid w:val="00894FEB"/>
    <w:rsid w:val="008A1D1C"/>
    <w:rsid w:val="009E4DC0"/>
    <w:rsid w:val="00A30FA1"/>
    <w:rsid w:val="00A406E9"/>
    <w:rsid w:val="00B63797"/>
    <w:rsid w:val="00BC6373"/>
    <w:rsid w:val="00C10E0C"/>
    <w:rsid w:val="00C77A2C"/>
    <w:rsid w:val="00CC3502"/>
    <w:rsid w:val="00CC7EA7"/>
    <w:rsid w:val="00CD1CE0"/>
    <w:rsid w:val="00CF1886"/>
    <w:rsid w:val="00D25A5F"/>
    <w:rsid w:val="00D744D2"/>
    <w:rsid w:val="00D9221C"/>
    <w:rsid w:val="00DA3E2A"/>
    <w:rsid w:val="00DC518E"/>
    <w:rsid w:val="00E730BD"/>
    <w:rsid w:val="00EB0C95"/>
    <w:rsid w:val="00F4628A"/>
    <w:rsid w:val="00F53595"/>
    <w:rsid w:val="00F7102A"/>
    <w:rsid w:val="00FA4C1C"/>
    <w:rsid w:val="00FB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A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1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1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1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CC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AA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1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1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1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CC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ocolatey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rI0fIdsddWE&amp;list=PLgh34MxUBPkhsT1vJ4iz1lh2vwVJW7vvH&amp;index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C63A-6488-4170-AA3B-81DBD5A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1-03-10T13:24:00Z</dcterms:created>
  <dcterms:modified xsi:type="dcterms:W3CDTF">2021-03-11T19:01:00Z</dcterms:modified>
</cp:coreProperties>
</file>